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F8384" w14:textId="0177AE21" w:rsidR="5EEE3B94" w:rsidRDefault="5EEE3B94" w:rsidP="5EEE3B94">
      <w:pPr>
        <w:rPr>
          <w:rFonts w:eastAsia="Calibri" w:cs="Calibri"/>
          <w:color w:val="000000" w:themeColor="text1"/>
          <w:sz w:val="21"/>
          <w:szCs w:val="21"/>
        </w:rPr>
      </w:pPr>
    </w:p>
    <w:p w14:paraId="74170F9A" w14:textId="5D77DB05" w:rsidR="5EEE3B94" w:rsidRDefault="5EEE3B94" w:rsidP="5EEE3B94">
      <w:pPr>
        <w:rPr>
          <w:rFonts w:eastAsia="Calibri" w:cs="Calibri"/>
          <w:color w:val="000000" w:themeColor="text1"/>
          <w:sz w:val="21"/>
          <w:szCs w:val="21"/>
        </w:rPr>
      </w:pPr>
    </w:p>
    <w:p w14:paraId="24239EFE" w14:textId="66470BB8" w:rsidR="5EEE3B94" w:rsidRDefault="5EEE3B94" w:rsidP="5EEE3B94">
      <w:pPr>
        <w:rPr>
          <w:rFonts w:eastAsia="Calibri" w:cs="Calibri"/>
          <w:color w:val="000000" w:themeColor="text1"/>
          <w:sz w:val="21"/>
          <w:szCs w:val="21"/>
        </w:rPr>
      </w:pPr>
    </w:p>
    <w:p w14:paraId="5D854A81" w14:textId="7ACB8856" w:rsidR="5EEE3B94" w:rsidRDefault="5EEE3B94" w:rsidP="5EEE3B94">
      <w:pPr>
        <w:spacing w:before="480"/>
        <w:jc w:val="center"/>
        <w:rPr>
          <w:rFonts w:eastAsia="Calibri" w:cs="Calibri"/>
          <w:b/>
          <w:bCs/>
          <w:color w:val="345A8A"/>
          <w:sz w:val="43"/>
          <w:szCs w:val="43"/>
        </w:rPr>
      </w:pPr>
    </w:p>
    <w:p w14:paraId="411E5FC7" w14:textId="4DCEF3FF" w:rsidR="5EEE3B94" w:rsidRDefault="5EEE3B94" w:rsidP="5EEE3B94">
      <w:pPr>
        <w:spacing w:before="480"/>
        <w:jc w:val="center"/>
        <w:rPr>
          <w:rFonts w:eastAsia="Calibri" w:cs="Calibri"/>
          <w:b/>
          <w:bCs/>
          <w:color w:val="345A8A"/>
          <w:sz w:val="43"/>
          <w:szCs w:val="43"/>
        </w:rPr>
      </w:pPr>
      <w:r w:rsidRPr="5EEE3B94">
        <w:rPr>
          <w:rFonts w:eastAsia="Calibri" w:cs="Calibri"/>
          <w:b/>
          <w:bCs/>
          <w:color w:val="345A8A"/>
          <w:sz w:val="43"/>
          <w:szCs w:val="43"/>
        </w:rPr>
        <w:t>Projektförslag</w:t>
      </w:r>
    </w:p>
    <w:p w14:paraId="214C2C61" w14:textId="487A1D8C" w:rsidR="5EEE3B94" w:rsidRDefault="5EEE3B94" w:rsidP="5EEE3B94">
      <w:pPr>
        <w:spacing w:before="480"/>
        <w:jc w:val="center"/>
        <w:rPr>
          <w:rFonts w:eastAsia="Calibri" w:cs="Calibri"/>
          <w:b/>
          <w:bCs/>
          <w:color w:val="345A8A"/>
          <w:sz w:val="43"/>
          <w:szCs w:val="43"/>
        </w:rPr>
      </w:pPr>
      <w:r w:rsidRPr="5EEE3B94">
        <w:rPr>
          <w:rFonts w:eastAsia="Calibri" w:cs="Calibri"/>
          <w:b/>
          <w:bCs/>
          <w:color w:val="345A8A"/>
          <w:sz w:val="43"/>
          <w:szCs w:val="43"/>
        </w:rPr>
        <w:t>&lt;</w:t>
      </w:r>
      <w:r w:rsidR="00E72E56">
        <w:rPr>
          <w:rFonts w:eastAsia="Calibri" w:cs="Calibri"/>
          <w:b/>
          <w:bCs/>
          <w:color w:val="345A8A"/>
          <w:sz w:val="43"/>
          <w:szCs w:val="43"/>
        </w:rPr>
        <w:t>Projekt</w:t>
      </w:r>
      <w:r w:rsidRPr="5EEE3B94">
        <w:rPr>
          <w:rFonts w:eastAsia="Calibri" w:cs="Calibri"/>
          <w:b/>
          <w:bCs/>
          <w:color w:val="345A8A"/>
          <w:sz w:val="43"/>
          <w:szCs w:val="43"/>
        </w:rPr>
        <w:t>namn&gt;</w:t>
      </w:r>
    </w:p>
    <w:p w14:paraId="7D23DB2F" w14:textId="72F68856" w:rsidR="5EEE3B94" w:rsidRDefault="5EEE3B94" w:rsidP="5EEE3B94">
      <w:pPr>
        <w:rPr>
          <w:rFonts w:eastAsia="Calibri" w:cs="Calibri"/>
          <w:color w:val="000000" w:themeColor="text1"/>
          <w:sz w:val="21"/>
          <w:szCs w:val="21"/>
        </w:rPr>
      </w:pPr>
    </w:p>
    <w:p w14:paraId="51B082BD" w14:textId="7C1B556D" w:rsidR="5EEE3B94" w:rsidRDefault="5EEE3B94" w:rsidP="5EEE3B94">
      <w:pPr>
        <w:rPr>
          <w:rFonts w:eastAsia="Calibri" w:cs="Calibri"/>
          <w:color w:val="000000" w:themeColor="text1"/>
          <w:sz w:val="21"/>
          <w:szCs w:val="21"/>
        </w:rPr>
      </w:pPr>
    </w:p>
    <w:p w14:paraId="25846DF1" w14:textId="6FC12A6F" w:rsidR="5EEE3B94" w:rsidRDefault="5EEE3B94" w:rsidP="5EEE3B94"/>
    <w:p w14:paraId="4C5AFCEE" w14:textId="77777777" w:rsidR="00905045" w:rsidRDefault="00905045" w:rsidP="00905045"/>
    <w:p w14:paraId="59A621AF" w14:textId="77777777" w:rsidR="00905045" w:rsidRDefault="00905045" w:rsidP="00905045"/>
    <w:p w14:paraId="55670DA4" w14:textId="77777777" w:rsidR="00905045" w:rsidRDefault="00905045" w:rsidP="00905045"/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4"/>
          <w:szCs w:val="24"/>
        </w:rPr>
        <w:id w:val="1695891602"/>
        <w:docPartObj>
          <w:docPartGallery w:val="Table of Contents"/>
          <w:docPartUnique/>
        </w:docPartObj>
      </w:sdtPr>
      <w:sdtEndPr>
        <w:rPr>
          <w:rFonts w:ascii="Calibri" w:eastAsiaTheme="minorHAnsi" w:hAnsi="Calibri" w:cs="Times New Roman"/>
          <w:noProof/>
          <w:sz w:val="22"/>
          <w:szCs w:val="22"/>
        </w:rPr>
      </w:sdtEndPr>
      <w:sdtContent>
        <w:p w14:paraId="74A9B779" w14:textId="77777777" w:rsidR="00864221" w:rsidRDefault="00905045" w:rsidP="00905045">
          <w:pPr>
            <w:pStyle w:val="Innehllsfrteckningsrubrik"/>
            <w:rPr>
              <w:noProof/>
            </w:rPr>
          </w:pPr>
          <w:r>
            <w:t>Innehållsförteckning</w:t>
          </w:r>
          <w:r w:rsidRPr="6D3154A5">
            <w:fldChar w:fldCharType="begin"/>
          </w:r>
          <w:r>
            <w:instrText>TOC \o "1-3" \h \z \u</w:instrText>
          </w:r>
          <w:r w:rsidRPr="6D3154A5">
            <w:rPr>
              <w:b w:val="0"/>
              <w:bCs w:val="0"/>
              <w:sz w:val="22"/>
              <w:szCs w:val="22"/>
            </w:rPr>
            <w:fldChar w:fldCharType="separate"/>
          </w:r>
        </w:p>
        <w:p w14:paraId="2135C8C2" w14:textId="62B5CDA6" w:rsidR="00864221" w:rsidRDefault="003760FB">
          <w:pPr>
            <w:pStyle w:val="Innehll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 w:val="0"/>
              <w:noProof/>
              <w:lang w:eastAsia="sv-SE"/>
            </w:rPr>
          </w:pPr>
          <w:hyperlink w:anchor="_Toc533077947" w:history="1">
            <w:r w:rsidR="00864221" w:rsidRPr="00825DC5">
              <w:rPr>
                <w:rStyle w:val="Hyperlnk"/>
                <w:noProof/>
              </w:rPr>
              <w:t>Beskrivning av projektidé</w:t>
            </w:r>
            <w:r w:rsidR="00864221">
              <w:rPr>
                <w:noProof/>
                <w:webHidden/>
              </w:rPr>
              <w:tab/>
            </w:r>
            <w:r w:rsidR="00864221">
              <w:rPr>
                <w:noProof/>
                <w:webHidden/>
              </w:rPr>
              <w:fldChar w:fldCharType="begin"/>
            </w:r>
            <w:r w:rsidR="00864221">
              <w:rPr>
                <w:noProof/>
                <w:webHidden/>
              </w:rPr>
              <w:instrText xml:space="preserve"> PAGEREF _Toc533077947 \h </w:instrText>
            </w:r>
            <w:r w:rsidR="00864221">
              <w:rPr>
                <w:noProof/>
                <w:webHidden/>
              </w:rPr>
            </w:r>
            <w:r w:rsidR="00864221">
              <w:rPr>
                <w:noProof/>
                <w:webHidden/>
              </w:rPr>
              <w:fldChar w:fldCharType="separate"/>
            </w:r>
            <w:r w:rsidR="00864221">
              <w:rPr>
                <w:noProof/>
                <w:webHidden/>
              </w:rPr>
              <w:t>2</w:t>
            </w:r>
            <w:r w:rsidR="00864221">
              <w:rPr>
                <w:noProof/>
                <w:webHidden/>
              </w:rPr>
              <w:fldChar w:fldCharType="end"/>
            </w:r>
          </w:hyperlink>
        </w:p>
        <w:p w14:paraId="2763827C" w14:textId="122E6B43" w:rsidR="00864221" w:rsidRDefault="003760FB">
          <w:pPr>
            <w:pStyle w:val="Innehll2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i w:val="0"/>
              <w:noProof/>
              <w:lang w:eastAsia="sv-SE"/>
            </w:rPr>
          </w:pPr>
          <w:hyperlink w:anchor="_Toc533077948" w:history="1">
            <w:r w:rsidR="00864221" w:rsidRPr="00825DC5">
              <w:rPr>
                <w:rStyle w:val="Hyperlnk"/>
                <w:noProof/>
              </w:rPr>
              <w:t>Bakgrund</w:t>
            </w:r>
            <w:r w:rsidR="00864221">
              <w:rPr>
                <w:noProof/>
                <w:webHidden/>
              </w:rPr>
              <w:tab/>
            </w:r>
            <w:r w:rsidR="00864221">
              <w:rPr>
                <w:noProof/>
                <w:webHidden/>
              </w:rPr>
              <w:fldChar w:fldCharType="begin"/>
            </w:r>
            <w:r w:rsidR="00864221">
              <w:rPr>
                <w:noProof/>
                <w:webHidden/>
              </w:rPr>
              <w:instrText xml:space="preserve"> PAGEREF _Toc533077948 \h </w:instrText>
            </w:r>
            <w:r w:rsidR="00864221">
              <w:rPr>
                <w:noProof/>
                <w:webHidden/>
              </w:rPr>
            </w:r>
            <w:r w:rsidR="00864221">
              <w:rPr>
                <w:noProof/>
                <w:webHidden/>
              </w:rPr>
              <w:fldChar w:fldCharType="separate"/>
            </w:r>
            <w:r w:rsidR="00864221">
              <w:rPr>
                <w:noProof/>
                <w:webHidden/>
              </w:rPr>
              <w:t>2</w:t>
            </w:r>
            <w:r w:rsidR="00864221">
              <w:rPr>
                <w:noProof/>
                <w:webHidden/>
              </w:rPr>
              <w:fldChar w:fldCharType="end"/>
            </w:r>
          </w:hyperlink>
        </w:p>
        <w:p w14:paraId="2F9197E1" w14:textId="19BAC553" w:rsidR="00864221" w:rsidRDefault="003760FB">
          <w:pPr>
            <w:pStyle w:val="Innehll2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i w:val="0"/>
              <w:noProof/>
              <w:lang w:eastAsia="sv-SE"/>
            </w:rPr>
          </w:pPr>
          <w:hyperlink w:anchor="_Toc533077949" w:history="1">
            <w:r w:rsidR="00864221" w:rsidRPr="00825DC5">
              <w:rPr>
                <w:rStyle w:val="Hyperlnk"/>
                <w:noProof/>
              </w:rPr>
              <w:t>Mål</w:t>
            </w:r>
            <w:r w:rsidR="00864221">
              <w:rPr>
                <w:noProof/>
                <w:webHidden/>
              </w:rPr>
              <w:tab/>
            </w:r>
            <w:r w:rsidR="00864221">
              <w:rPr>
                <w:noProof/>
                <w:webHidden/>
              </w:rPr>
              <w:fldChar w:fldCharType="begin"/>
            </w:r>
            <w:r w:rsidR="00864221">
              <w:rPr>
                <w:noProof/>
                <w:webHidden/>
              </w:rPr>
              <w:instrText xml:space="preserve"> PAGEREF _Toc533077949 \h </w:instrText>
            </w:r>
            <w:r w:rsidR="00864221">
              <w:rPr>
                <w:noProof/>
                <w:webHidden/>
              </w:rPr>
            </w:r>
            <w:r w:rsidR="00864221">
              <w:rPr>
                <w:noProof/>
                <w:webHidden/>
              </w:rPr>
              <w:fldChar w:fldCharType="separate"/>
            </w:r>
            <w:r w:rsidR="00864221">
              <w:rPr>
                <w:noProof/>
                <w:webHidden/>
              </w:rPr>
              <w:t>2</w:t>
            </w:r>
            <w:r w:rsidR="00864221">
              <w:rPr>
                <w:noProof/>
                <w:webHidden/>
              </w:rPr>
              <w:fldChar w:fldCharType="end"/>
            </w:r>
          </w:hyperlink>
        </w:p>
        <w:p w14:paraId="7F7C5B7D" w14:textId="15D3B9C3" w:rsidR="00864221" w:rsidRDefault="003760FB">
          <w:pPr>
            <w:pStyle w:val="Innehll2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i w:val="0"/>
              <w:noProof/>
              <w:lang w:eastAsia="sv-SE"/>
            </w:rPr>
          </w:pPr>
          <w:hyperlink w:anchor="_Toc533077950" w:history="1">
            <w:r w:rsidR="00864221" w:rsidRPr="00825DC5">
              <w:rPr>
                <w:rStyle w:val="Hyperlnk"/>
                <w:noProof/>
              </w:rPr>
              <w:t>Avgränsningar</w:t>
            </w:r>
            <w:r w:rsidR="00864221">
              <w:rPr>
                <w:noProof/>
                <w:webHidden/>
              </w:rPr>
              <w:tab/>
            </w:r>
            <w:r w:rsidR="00864221">
              <w:rPr>
                <w:noProof/>
                <w:webHidden/>
              </w:rPr>
              <w:fldChar w:fldCharType="begin"/>
            </w:r>
            <w:r w:rsidR="00864221">
              <w:rPr>
                <w:noProof/>
                <w:webHidden/>
              </w:rPr>
              <w:instrText xml:space="preserve"> PAGEREF _Toc533077950 \h </w:instrText>
            </w:r>
            <w:r w:rsidR="00864221">
              <w:rPr>
                <w:noProof/>
                <w:webHidden/>
              </w:rPr>
            </w:r>
            <w:r w:rsidR="00864221">
              <w:rPr>
                <w:noProof/>
                <w:webHidden/>
              </w:rPr>
              <w:fldChar w:fldCharType="separate"/>
            </w:r>
            <w:r w:rsidR="00864221">
              <w:rPr>
                <w:noProof/>
                <w:webHidden/>
              </w:rPr>
              <w:t>2</w:t>
            </w:r>
            <w:r w:rsidR="00864221">
              <w:rPr>
                <w:noProof/>
                <w:webHidden/>
              </w:rPr>
              <w:fldChar w:fldCharType="end"/>
            </w:r>
          </w:hyperlink>
        </w:p>
        <w:p w14:paraId="60CED8EC" w14:textId="54D2D0EE" w:rsidR="00864221" w:rsidRDefault="003760FB">
          <w:pPr>
            <w:pStyle w:val="Innehll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 w:val="0"/>
              <w:noProof/>
              <w:lang w:eastAsia="sv-SE"/>
            </w:rPr>
          </w:pPr>
          <w:hyperlink w:anchor="_Toc533077951" w:history="1">
            <w:r w:rsidR="00864221" w:rsidRPr="00825DC5">
              <w:rPr>
                <w:rStyle w:val="Hyperlnk"/>
                <w:noProof/>
              </w:rPr>
              <w:t>Tidshorisont</w:t>
            </w:r>
            <w:r w:rsidR="00864221">
              <w:rPr>
                <w:noProof/>
                <w:webHidden/>
              </w:rPr>
              <w:tab/>
            </w:r>
            <w:r w:rsidR="00864221">
              <w:rPr>
                <w:noProof/>
                <w:webHidden/>
              </w:rPr>
              <w:fldChar w:fldCharType="begin"/>
            </w:r>
            <w:r w:rsidR="00864221">
              <w:rPr>
                <w:noProof/>
                <w:webHidden/>
              </w:rPr>
              <w:instrText xml:space="preserve"> PAGEREF _Toc533077951 \h </w:instrText>
            </w:r>
            <w:r w:rsidR="00864221">
              <w:rPr>
                <w:noProof/>
                <w:webHidden/>
              </w:rPr>
            </w:r>
            <w:r w:rsidR="00864221">
              <w:rPr>
                <w:noProof/>
                <w:webHidden/>
              </w:rPr>
              <w:fldChar w:fldCharType="separate"/>
            </w:r>
            <w:r w:rsidR="00864221">
              <w:rPr>
                <w:noProof/>
                <w:webHidden/>
              </w:rPr>
              <w:t>2</w:t>
            </w:r>
            <w:r w:rsidR="00864221">
              <w:rPr>
                <w:noProof/>
                <w:webHidden/>
              </w:rPr>
              <w:fldChar w:fldCharType="end"/>
            </w:r>
          </w:hyperlink>
        </w:p>
        <w:p w14:paraId="7A64C227" w14:textId="11FB9842" w:rsidR="00864221" w:rsidRDefault="003760FB">
          <w:pPr>
            <w:pStyle w:val="Innehll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 w:val="0"/>
              <w:noProof/>
              <w:lang w:eastAsia="sv-SE"/>
            </w:rPr>
          </w:pPr>
          <w:hyperlink w:anchor="_Toc533077952" w:history="1">
            <w:r w:rsidR="00864221" w:rsidRPr="00825DC5">
              <w:rPr>
                <w:rStyle w:val="Hyperlnk"/>
                <w:noProof/>
              </w:rPr>
              <w:t>Resurser och tidsåtgång</w:t>
            </w:r>
            <w:r w:rsidR="00864221">
              <w:rPr>
                <w:noProof/>
                <w:webHidden/>
              </w:rPr>
              <w:tab/>
            </w:r>
            <w:r w:rsidR="00864221">
              <w:rPr>
                <w:noProof/>
                <w:webHidden/>
              </w:rPr>
              <w:fldChar w:fldCharType="begin"/>
            </w:r>
            <w:r w:rsidR="00864221">
              <w:rPr>
                <w:noProof/>
                <w:webHidden/>
              </w:rPr>
              <w:instrText xml:space="preserve"> PAGEREF _Toc533077952 \h </w:instrText>
            </w:r>
            <w:r w:rsidR="00864221">
              <w:rPr>
                <w:noProof/>
                <w:webHidden/>
              </w:rPr>
            </w:r>
            <w:r w:rsidR="00864221">
              <w:rPr>
                <w:noProof/>
                <w:webHidden/>
              </w:rPr>
              <w:fldChar w:fldCharType="separate"/>
            </w:r>
            <w:r w:rsidR="00864221">
              <w:rPr>
                <w:noProof/>
                <w:webHidden/>
              </w:rPr>
              <w:t>2</w:t>
            </w:r>
            <w:r w:rsidR="00864221">
              <w:rPr>
                <w:noProof/>
                <w:webHidden/>
              </w:rPr>
              <w:fldChar w:fldCharType="end"/>
            </w:r>
          </w:hyperlink>
        </w:p>
        <w:p w14:paraId="06794C01" w14:textId="2C0423B6" w:rsidR="00864221" w:rsidRDefault="003760FB">
          <w:pPr>
            <w:pStyle w:val="Innehll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 w:val="0"/>
              <w:noProof/>
              <w:lang w:eastAsia="sv-SE"/>
            </w:rPr>
          </w:pPr>
          <w:hyperlink w:anchor="_Toc533077953" w:history="1">
            <w:r w:rsidR="00864221" w:rsidRPr="00825DC5">
              <w:rPr>
                <w:rStyle w:val="Hyperlnk"/>
                <w:noProof/>
              </w:rPr>
              <w:t>Övrigt</w:t>
            </w:r>
            <w:r w:rsidR="00864221">
              <w:rPr>
                <w:noProof/>
                <w:webHidden/>
              </w:rPr>
              <w:tab/>
            </w:r>
            <w:r w:rsidR="00864221">
              <w:rPr>
                <w:noProof/>
                <w:webHidden/>
              </w:rPr>
              <w:fldChar w:fldCharType="begin"/>
            </w:r>
            <w:r w:rsidR="00864221">
              <w:rPr>
                <w:noProof/>
                <w:webHidden/>
              </w:rPr>
              <w:instrText xml:space="preserve"> PAGEREF _Toc533077953 \h </w:instrText>
            </w:r>
            <w:r w:rsidR="00864221">
              <w:rPr>
                <w:noProof/>
                <w:webHidden/>
              </w:rPr>
            </w:r>
            <w:r w:rsidR="00864221">
              <w:rPr>
                <w:noProof/>
                <w:webHidden/>
              </w:rPr>
              <w:fldChar w:fldCharType="separate"/>
            </w:r>
            <w:r w:rsidR="00864221">
              <w:rPr>
                <w:noProof/>
                <w:webHidden/>
              </w:rPr>
              <w:t>2</w:t>
            </w:r>
            <w:r w:rsidR="00864221">
              <w:rPr>
                <w:noProof/>
                <w:webHidden/>
              </w:rPr>
              <w:fldChar w:fldCharType="end"/>
            </w:r>
          </w:hyperlink>
        </w:p>
        <w:p w14:paraId="76658353" w14:textId="73199053" w:rsidR="00864221" w:rsidRDefault="003760FB">
          <w:pPr>
            <w:pStyle w:val="Innehll2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i w:val="0"/>
              <w:noProof/>
              <w:lang w:eastAsia="sv-SE"/>
            </w:rPr>
          </w:pPr>
          <w:hyperlink w:anchor="_Toc533077954" w:history="1">
            <w:r w:rsidR="00864221" w:rsidRPr="00825DC5">
              <w:rPr>
                <w:rStyle w:val="Hyperlnk"/>
                <w:noProof/>
              </w:rPr>
              <w:t>Idégivare</w:t>
            </w:r>
            <w:r w:rsidR="00864221">
              <w:rPr>
                <w:noProof/>
                <w:webHidden/>
              </w:rPr>
              <w:tab/>
            </w:r>
            <w:r w:rsidR="00864221">
              <w:rPr>
                <w:noProof/>
                <w:webHidden/>
              </w:rPr>
              <w:fldChar w:fldCharType="begin"/>
            </w:r>
            <w:r w:rsidR="00864221">
              <w:rPr>
                <w:noProof/>
                <w:webHidden/>
              </w:rPr>
              <w:instrText xml:space="preserve"> PAGEREF _Toc533077954 \h </w:instrText>
            </w:r>
            <w:r w:rsidR="00864221">
              <w:rPr>
                <w:noProof/>
                <w:webHidden/>
              </w:rPr>
            </w:r>
            <w:r w:rsidR="00864221">
              <w:rPr>
                <w:noProof/>
                <w:webHidden/>
              </w:rPr>
              <w:fldChar w:fldCharType="separate"/>
            </w:r>
            <w:r w:rsidR="00864221">
              <w:rPr>
                <w:noProof/>
                <w:webHidden/>
              </w:rPr>
              <w:t>2</w:t>
            </w:r>
            <w:r w:rsidR="00864221">
              <w:rPr>
                <w:noProof/>
                <w:webHidden/>
              </w:rPr>
              <w:fldChar w:fldCharType="end"/>
            </w:r>
          </w:hyperlink>
        </w:p>
        <w:p w14:paraId="2F6BF380" w14:textId="68E9CA03" w:rsidR="00864221" w:rsidRDefault="003760FB">
          <w:pPr>
            <w:pStyle w:val="Innehll2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i w:val="0"/>
              <w:noProof/>
              <w:lang w:eastAsia="sv-SE"/>
            </w:rPr>
          </w:pPr>
          <w:hyperlink w:anchor="_Toc533077955" w:history="1">
            <w:r w:rsidR="00864221" w:rsidRPr="00825DC5">
              <w:rPr>
                <w:rStyle w:val="Hyperlnk"/>
                <w:noProof/>
              </w:rPr>
              <w:t>Referenser</w:t>
            </w:r>
            <w:r w:rsidR="00864221">
              <w:rPr>
                <w:noProof/>
                <w:webHidden/>
              </w:rPr>
              <w:tab/>
            </w:r>
            <w:r w:rsidR="00864221">
              <w:rPr>
                <w:noProof/>
                <w:webHidden/>
              </w:rPr>
              <w:fldChar w:fldCharType="begin"/>
            </w:r>
            <w:r w:rsidR="00864221">
              <w:rPr>
                <w:noProof/>
                <w:webHidden/>
              </w:rPr>
              <w:instrText xml:space="preserve"> PAGEREF _Toc533077955 \h </w:instrText>
            </w:r>
            <w:r w:rsidR="00864221">
              <w:rPr>
                <w:noProof/>
                <w:webHidden/>
              </w:rPr>
            </w:r>
            <w:r w:rsidR="00864221">
              <w:rPr>
                <w:noProof/>
                <w:webHidden/>
              </w:rPr>
              <w:fldChar w:fldCharType="separate"/>
            </w:r>
            <w:r w:rsidR="00864221">
              <w:rPr>
                <w:noProof/>
                <w:webHidden/>
              </w:rPr>
              <w:t>2</w:t>
            </w:r>
            <w:r w:rsidR="00864221">
              <w:rPr>
                <w:noProof/>
                <w:webHidden/>
              </w:rPr>
              <w:fldChar w:fldCharType="end"/>
            </w:r>
          </w:hyperlink>
        </w:p>
        <w:p w14:paraId="5B694226" w14:textId="5DF78841" w:rsidR="00864221" w:rsidRDefault="003760FB">
          <w:pPr>
            <w:pStyle w:val="Innehll2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i w:val="0"/>
              <w:noProof/>
              <w:lang w:eastAsia="sv-SE"/>
            </w:rPr>
          </w:pPr>
          <w:hyperlink w:anchor="_Toc533077956" w:history="1">
            <w:r w:rsidR="00864221" w:rsidRPr="00825DC5">
              <w:rPr>
                <w:rStyle w:val="Hyperlnk"/>
                <w:noProof/>
              </w:rPr>
              <w:t>Definitioner</w:t>
            </w:r>
            <w:r w:rsidR="00864221">
              <w:rPr>
                <w:noProof/>
                <w:webHidden/>
              </w:rPr>
              <w:tab/>
            </w:r>
            <w:r w:rsidR="00864221">
              <w:rPr>
                <w:noProof/>
                <w:webHidden/>
              </w:rPr>
              <w:fldChar w:fldCharType="begin"/>
            </w:r>
            <w:r w:rsidR="00864221">
              <w:rPr>
                <w:noProof/>
                <w:webHidden/>
              </w:rPr>
              <w:instrText xml:space="preserve"> PAGEREF _Toc533077956 \h </w:instrText>
            </w:r>
            <w:r w:rsidR="00864221">
              <w:rPr>
                <w:noProof/>
                <w:webHidden/>
              </w:rPr>
            </w:r>
            <w:r w:rsidR="00864221">
              <w:rPr>
                <w:noProof/>
                <w:webHidden/>
              </w:rPr>
              <w:fldChar w:fldCharType="separate"/>
            </w:r>
            <w:r w:rsidR="00864221">
              <w:rPr>
                <w:noProof/>
                <w:webHidden/>
              </w:rPr>
              <w:t>2</w:t>
            </w:r>
            <w:r w:rsidR="00864221">
              <w:rPr>
                <w:noProof/>
                <w:webHidden/>
              </w:rPr>
              <w:fldChar w:fldCharType="end"/>
            </w:r>
          </w:hyperlink>
        </w:p>
        <w:p w14:paraId="701BA509" w14:textId="71CD7D2C" w:rsidR="00864221" w:rsidRDefault="003760FB">
          <w:pPr>
            <w:pStyle w:val="Innehll2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i w:val="0"/>
              <w:noProof/>
              <w:lang w:eastAsia="sv-SE"/>
            </w:rPr>
          </w:pPr>
          <w:hyperlink w:anchor="_Toc533077957" w:history="1">
            <w:r w:rsidR="00864221" w:rsidRPr="00825DC5">
              <w:rPr>
                <w:rStyle w:val="Hyperlnk"/>
                <w:noProof/>
              </w:rPr>
              <w:t>Versionshistorik</w:t>
            </w:r>
            <w:r w:rsidR="00864221">
              <w:rPr>
                <w:noProof/>
                <w:webHidden/>
              </w:rPr>
              <w:tab/>
            </w:r>
            <w:r w:rsidR="00864221">
              <w:rPr>
                <w:noProof/>
                <w:webHidden/>
              </w:rPr>
              <w:fldChar w:fldCharType="begin"/>
            </w:r>
            <w:r w:rsidR="00864221">
              <w:rPr>
                <w:noProof/>
                <w:webHidden/>
              </w:rPr>
              <w:instrText xml:space="preserve"> PAGEREF _Toc533077957 \h </w:instrText>
            </w:r>
            <w:r w:rsidR="00864221">
              <w:rPr>
                <w:noProof/>
                <w:webHidden/>
              </w:rPr>
            </w:r>
            <w:r w:rsidR="00864221">
              <w:rPr>
                <w:noProof/>
                <w:webHidden/>
              </w:rPr>
              <w:fldChar w:fldCharType="separate"/>
            </w:r>
            <w:r w:rsidR="00864221">
              <w:rPr>
                <w:noProof/>
                <w:webHidden/>
              </w:rPr>
              <w:t>2</w:t>
            </w:r>
            <w:r w:rsidR="00864221">
              <w:rPr>
                <w:noProof/>
                <w:webHidden/>
              </w:rPr>
              <w:fldChar w:fldCharType="end"/>
            </w:r>
          </w:hyperlink>
        </w:p>
        <w:p w14:paraId="6F97466C" w14:textId="632AD728" w:rsidR="00864221" w:rsidRDefault="003760FB">
          <w:pPr>
            <w:pStyle w:val="Innehll1"/>
            <w:tabs>
              <w:tab w:val="right" w:leader="dot" w:pos="9054"/>
            </w:tabs>
            <w:rPr>
              <w:rFonts w:asciiTheme="minorHAnsi" w:eastAsiaTheme="minorEastAsia" w:hAnsiTheme="minorHAnsi" w:cstheme="minorBidi"/>
              <w:b w:val="0"/>
              <w:noProof/>
              <w:lang w:eastAsia="sv-SE"/>
            </w:rPr>
          </w:pPr>
          <w:hyperlink w:anchor="_Toc533077958" w:history="1">
            <w:r w:rsidR="00864221" w:rsidRPr="00825DC5">
              <w:rPr>
                <w:rStyle w:val="Hyperlnk"/>
                <w:noProof/>
              </w:rPr>
              <w:t>Leverans av projektidén</w:t>
            </w:r>
            <w:r w:rsidR="00864221">
              <w:rPr>
                <w:noProof/>
                <w:webHidden/>
              </w:rPr>
              <w:tab/>
            </w:r>
            <w:r w:rsidR="00864221">
              <w:rPr>
                <w:noProof/>
                <w:webHidden/>
              </w:rPr>
              <w:fldChar w:fldCharType="begin"/>
            </w:r>
            <w:r w:rsidR="00864221">
              <w:rPr>
                <w:noProof/>
                <w:webHidden/>
              </w:rPr>
              <w:instrText xml:space="preserve"> PAGEREF _Toc533077958 \h </w:instrText>
            </w:r>
            <w:r w:rsidR="00864221">
              <w:rPr>
                <w:noProof/>
                <w:webHidden/>
              </w:rPr>
            </w:r>
            <w:r w:rsidR="00864221">
              <w:rPr>
                <w:noProof/>
                <w:webHidden/>
              </w:rPr>
              <w:fldChar w:fldCharType="separate"/>
            </w:r>
            <w:r w:rsidR="00864221">
              <w:rPr>
                <w:noProof/>
                <w:webHidden/>
              </w:rPr>
              <w:t>3</w:t>
            </w:r>
            <w:r w:rsidR="00864221">
              <w:rPr>
                <w:noProof/>
                <w:webHidden/>
              </w:rPr>
              <w:fldChar w:fldCharType="end"/>
            </w:r>
          </w:hyperlink>
        </w:p>
        <w:p w14:paraId="27BEE3CB" w14:textId="16C72DAA" w:rsidR="008E3DBE" w:rsidRPr="008E3DBE" w:rsidRDefault="00905045" w:rsidP="008E3DBE">
          <w:r w:rsidRPr="6D3154A5">
            <w:fldChar w:fldCharType="end"/>
          </w:r>
        </w:p>
      </w:sdtContent>
    </w:sdt>
    <w:p w14:paraId="628B5AF3" w14:textId="77777777" w:rsidR="008E3DBE" w:rsidRPr="008E3DBE" w:rsidRDefault="008E3DBE" w:rsidP="008E3DBE"/>
    <w:p w14:paraId="3800D3FD" w14:textId="77777777" w:rsidR="008E3DBE" w:rsidRPr="008E3DBE" w:rsidRDefault="008E3DBE" w:rsidP="008E3DBE"/>
    <w:p w14:paraId="0319660B" w14:textId="77777777" w:rsidR="008E3DBE" w:rsidRPr="008E3DBE" w:rsidRDefault="008E3DBE" w:rsidP="008E3DBE"/>
    <w:p w14:paraId="5A123B66" w14:textId="77777777" w:rsidR="008E3DBE" w:rsidRPr="008E3DBE" w:rsidRDefault="008E3DBE" w:rsidP="008E3DBE"/>
    <w:p w14:paraId="53C2DCDC" w14:textId="77777777" w:rsidR="008E3DBE" w:rsidRPr="008E3DBE" w:rsidRDefault="008E3DBE" w:rsidP="008E3DBE"/>
    <w:p w14:paraId="0C7C10CD" w14:textId="77777777" w:rsidR="008E3DBE" w:rsidRPr="008E3DBE" w:rsidRDefault="008E3DBE" w:rsidP="008E3DBE"/>
    <w:p w14:paraId="423A13B4" w14:textId="51D06EBE" w:rsidR="00905045" w:rsidRPr="008E3DBE" w:rsidRDefault="00905045" w:rsidP="008E3DBE">
      <w:pPr>
        <w:tabs>
          <w:tab w:val="left" w:pos="1560"/>
        </w:tabs>
      </w:pPr>
    </w:p>
    <w:p w14:paraId="1300E92D" w14:textId="6642D18E" w:rsidR="00905045" w:rsidRDefault="00905045" w:rsidP="00905045">
      <w:pPr>
        <w:pStyle w:val="Rubrik1"/>
      </w:pPr>
      <w:bookmarkStart w:id="0" w:name="_Toc533002696"/>
      <w:bookmarkStart w:id="1" w:name="_Toc533002699"/>
      <w:bookmarkStart w:id="2" w:name="_Toc533077947"/>
      <w:bookmarkStart w:id="3" w:name="_Toc495072462"/>
      <w:bookmarkEnd w:id="0"/>
      <w:r>
        <w:lastRenderedPageBreak/>
        <w:t>B</w:t>
      </w:r>
      <w:r w:rsidR="00283FD8" w:rsidRPr="00247D7B">
        <w:t>eskrivning av projektidé</w:t>
      </w:r>
      <w:bookmarkEnd w:id="1"/>
      <w:bookmarkEnd w:id="2"/>
    </w:p>
    <w:p w14:paraId="209FF667" w14:textId="07E1E773" w:rsidR="00905045" w:rsidRPr="00905045" w:rsidRDefault="00905045" w:rsidP="00905045">
      <w:pPr>
        <w:rPr>
          <w:i/>
        </w:rPr>
      </w:pPr>
      <w:r w:rsidRPr="006A7F06">
        <w:rPr>
          <w:i/>
        </w:rPr>
        <w:t xml:space="preserve">Idén kan handla om en utredning, förstudie, implementationsprojekt, samarbetsprojekt, upphandlingsprojekt, POC/tester etc. Idén skall vara till nytta för sektorn som helhet även om det initialt kan handla om en begränsad grupp lärosäten som är intresserade. </w:t>
      </w:r>
    </w:p>
    <w:p w14:paraId="2BC7F152" w14:textId="433D7619" w:rsidR="00905045" w:rsidRPr="00905045" w:rsidRDefault="00905045" w:rsidP="00905045">
      <w:pPr>
        <w:pStyle w:val="Rubrik2"/>
      </w:pPr>
      <w:bookmarkStart w:id="4" w:name="_Toc533002700"/>
      <w:bookmarkStart w:id="5" w:name="_Toc533077948"/>
      <w:r w:rsidRPr="00905045">
        <w:t>Bakgrund</w:t>
      </w:r>
      <w:bookmarkEnd w:id="4"/>
      <w:bookmarkEnd w:id="5"/>
    </w:p>
    <w:p w14:paraId="27E876A0" w14:textId="58DFC3EA" w:rsidR="00905045" w:rsidRPr="00905045" w:rsidRDefault="00905045" w:rsidP="00905045">
      <w:pPr>
        <w:rPr>
          <w:i/>
        </w:rPr>
      </w:pPr>
      <w:r w:rsidRPr="00905045">
        <w:rPr>
          <w:i/>
        </w:rPr>
        <w:t>Beskriv bakgrunden till projektidén.</w:t>
      </w:r>
      <w:r>
        <w:rPr>
          <w:i/>
        </w:rPr>
        <w:t xml:space="preserve"> </w:t>
      </w:r>
      <w:r w:rsidRPr="006A7F06">
        <w:rPr>
          <w:i/>
        </w:rPr>
        <w:t xml:space="preserve">Idén kan handla om en utredning, förstudie, implementationsprojekt, samarbetsprojekt, upphandlingsprojekt, POC/tester etc. </w:t>
      </w:r>
    </w:p>
    <w:p w14:paraId="76F6C122" w14:textId="5DCC904F" w:rsidR="00905045" w:rsidRPr="00905045" w:rsidRDefault="00905045" w:rsidP="00905045">
      <w:pPr>
        <w:pStyle w:val="Rubrik2"/>
      </w:pPr>
      <w:bookmarkStart w:id="6" w:name="_Toc533002701"/>
      <w:bookmarkStart w:id="7" w:name="_Toc533077949"/>
      <w:r w:rsidRPr="00905045">
        <w:t>Mål</w:t>
      </w:r>
      <w:bookmarkEnd w:id="6"/>
      <w:bookmarkEnd w:id="7"/>
    </w:p>
    <w:p w14:paraId="0BC909D5" w14:textId="5C18FD7E" w:rsidR="00905045" w:rsidRPr="00905045" w:rsidRDefault="00905045" w:rsidP="00905045">
      <w:pPr>
        <w:pStyle w:val="Brdtext"/>
        <w:ind w:left="0"/>
        <w:rPr>
          <w:i/>
          <w:lang w:val="sv-SE"/>
        </w:rPr>
      </w:pPr>
      <w:r w:rsidRPr="00905045">
        <w:rPr>
          <w:i/>
          <w:lang w:val="sv-SE"/>
        </w:rPr>
        <w:t xml:space="preserve">Beskriv </w:t>
      </w:r>
      <w:r>
        <w:rPr>
          <w:i/>
          <w:lang w:val="sv-SE"/>
        </w:rPr>
        <w:t>vilka</w:t>
      </w:r>
      <w:r w:rsidRPr="00905045">
        <w:rPr>
          <w:i/>
          <w:lang w:val="sv-SE"/>
        </w:rPr>
        <w:t xml:space="preserve"> mål som skall uppnås med projektet.</w:t>
      </w:r>
    </w:p>
    <w:p w14:paraId="60FD5125" w14:textId="211C23F5" w:rsidR="00905045" w:rsidRPr="00905045" w:rsidRDefault="00905045" w:rsidP="00905045">
      <w:pPr>
        <w:pStyle w:val="Rubrik2"/>
      </w:pPr>
      <w:bookmarkStart w:id="8" w:name="_Toc533002702"/>
      <w:bookmarkStart w:id="9" w:name="_Toc533077950"/>
      <w:r w:rsidRPr="00905045">
        <w:t>Avgränsningar</w:t>
      </w:r>
      <w:bookmarkEnd w:id="8"/>
      <w:bookmarkEnd w:id="9"/>
    </w:p>
    <w:p w14:paraId="6973F1B5" w14:textId="2EC35C6B" w:rsidR="007A6F7A" w:rsidRPr="00905045" w:rsidRDefault="00905045" w:rsidP="00905045">
      <w:pPr>
        <w:pStyle w:val="Brdtext"/>
        <w:ind w:left="0"/>
        <w:rPr>
          <w:i/>
          <w:lang w:val="sv-SE"/>
        </w:rPr>
      </w:pPr>
      <w:r w:rsidRPr="00905045">
        <w:rPr>
          <w:i/>
          <w:lang w:val="sv-SE"/>
        </w:rPr>
        <w:t xml:space="preserve">Beskriv </w:t>
      </w:r>
      <w:r>
        <w:rPr>
          <w:i/>
          <w:lang w:val="sv-SE"/>
        </w:rPr>
        <w:t>avgränsningar för projektet.</w:t>
      </w:r>
    </w:p>
    <w:p w14:paraId="3D2B6401" w14:textId="77777777" w:rsidR="00283FD8" w:rsidRPr="00247D7B" w:rsidRDefault="00283FD8" w:rsidP="00905045">
      <w:pPr>
        <w:pStyle w:val="Rubrik1"/>
      </w:pPr>
      <w:bookmarkStart w:id="10" w:name="_Toc533002703"/>
      <w:bookmarkStart w:id="11" w:name="_Toc533077951"/>
      <w:r w:rsidRPr="00D27E49">
        <w:t>Tidshorisont</w:t>
      </w:r>
      <w:bookmarkEnd w:id="10"/>
      <w:bookmarkEnd w:id="11"/>
    </w:p>
    <w:p w14:paraId="0526C96F" w14:textId="37A896F7" w:rsidR="00283FD8" w:rsidRPr="006A7F06" w:rsidRDefault="00283FD8" w:rsidP="00283FD8">
      <w:pPr>
        <w:rPr>
          <w:i/>
        </w:rPr>
      </w:pPr>
      <w:r w:rsidRPr="006A7F06">
        <w:rPr>
          <w:i/>
        </w:rPr>
        <w:t>Ange när projektet bör genomföras.</w:t>
      </w:r>
    </w:p>
    <w:p w14:paraId="3C0A5841" w14:textId="77777777" w:rsidR="00283FD8" w:rsidRPr="00247D7B" w:rsidRDefault="00283FD8" w:rsidP="00905045">
      <w:pPr>
        <w:pStyle w:val="Rubrik1"/>
      </w:pPr>
      <w:bookmarkStart w:id="12" w:name="_Toc533002704"/>
      <w:bookmarkStart w:id="13" w:name="_Toc533077952"/>
      <w:bookmarkEnd w:id="3"/>
      <w:r w:rsidRPr="00247D7B">
        <w:t xml:space="preserve">Resurser och </w:t>
      </w:r>
      <w:r w:rsidRPr="00D27E49">
        <w:t>tidsåtgång</w:t>
      </w:r>
      <w:bookmarkEnd w:id="12"/>
      <w:bookmarkEnd w:id="13"/>
    </w:p>
    <w:p w14:paraId="3998208D" w14:textId="385CDF67" w:rsidR="00283FD8" w:rsidRPr="00857EAE" w:rsidRDefault="00283FD8" w:rsidP="00283FD8">
      <w:pPr>
        <w:rPr>
          <w:i/>
        </w:rPr>
      </w:pPr>
      <w:r w:rsidRPr="00857EAE">
        <w:rPr>
          <w:i/>
        </w:rPr>
        <w:t>Ange om det finns förslag på medverkande lärosäten och resurser för projektet. Ange även om möjligt beräknad tidsåtgång.</w:t>
      </w:r>
    </w:p>
    <w:p w14:paraId="4F4FD4EE" w14:textId="33DAB61B" w:rsidR="00EE13D1" w:rsidRDefault="00EE13D1" w:rsidP="00EE13D1">
      <w:pPr>
        <w:pStyle w:val="Rubrik1"/>
      </w:pPr>
      <w:bookmarkStart w:id="14" w:name="_Toc533077953"/>
      <w:bookmarkStart w:id="15" w:name="_Toc433208462"/>
      <w:bookmarkStart w:id="16" w:name="_Toc532399306"/>
      <w:bookmarkStart w:id="17" w:name="_Toc533002705"/>
      <w:r>
        <w:t>Övrigt</w:t>
      </w:r>
      <w:bookmarkEnd w:id="14"/>
    </w:p>
    <w:p w14:paraId="2BF3D1E8" w14:textId="77777777" w:rsidR="00864221" w:rsidRPr="00247D7B" w:rsidRDefault="00864221" w:rsidP="00864221">
      <w:pPr>
        <w:pStyle w:val="Rubrik2"/>
      </w:pPr>
      <w:bookmarkStart w:id="18" w:name="_Toc533002698"/>
      <w:bookmarkStart w:id="19" w:name="_Toc533077954"/>
      <w:r w:rsidRPr="00D27E49">
        <w:t>Idégivare</w:t>
      </w:r>
      <w:bookmarkEnd w:id="18"/>
      <w:bookmarkEnd w:id="19"/>
    </w:p>
    <w:p w14:paraId="38F862D2" w14:textId="4332E9A4" w:rsidR="00864221" w:rsidRPr="00864221" w:rsidRDefault="00864221" w:rsidP="00864221">
      <w:pPr>
        <w:rPr>
          <w:i/>
        </w:rPr>
      </w:pPr>
      <w:r w:rsidRPr="006A7F06">
        <w:rPr>
          <w:i/>
        </w:rPr>
        <w:t xml:space="preserve">Ange </w:t>
      </w:r>
      <w:r>
        <w:rPr>
          <w:i/>
        </w:rPr>
        <w:t>kontaktuppgifter och organisationstillhörighet till i</w:t>
      </w:r>
      <w:r w:rsidRPr="00905045">
        <w:rPr>
          <w:i/>
        </w:rPr>
        <w:t>dégivare</w:t>
      </w:r>
      <w:r>
        <w:rPr>
          <w:i/>
        </w:rPr>
        <w:t>n.</w:t>
      </w:r>
    </w:p>
    <w:p w14:paraId="12BE08AA" w14:textId="77777777" w:rsidR="00E2343E" w:rsidRPr="002D17AF" w:rsidRDefault="00E2343E" w:rsidP="00E2343E">
      <w:pPr>
        <w:pStyle w:val="Rubrik2"/>
        <w:keepLines w:val="0"/>
        <w:numPr>
          <w:ilvl w:val="1"/>
          <w:numId w:val="0"/>
        </w:numPr>
        <w:spacing w:before="240" w:after="60"/>
        <w:ind w:left="284" w:hanging="284"/>
      </w:pPr>
      <w:bookmarkStart w:id="20" w:name="_Toc533077955"/>
      <w:r w:rsidRPr="002D17AF">
        <w:t>Referenser</w:t>
      </w:r>
      <w:bookmarkEnd w:id="15"/>
      <w:bookmarkEnd w:id="16"/>
      <w:bookmarkEnd w:id="20"/>
    </w:p>
    <w:p w14:paraId="1F5F2D96" w14:textId="77777777" w:rsidR="00E2343E" w:rsidRPr="002D17AF" w:rsidRDefault="00E2343E" w:rsidP="00E2343E">
      <w:pPr>
        <w:pStyle w:val="Referenser"/>
        <w:numPr>
          <w:ilvl w:val="0"/>
          <w:numId w:val="7"/>
        </w:numPr>
      </w:pPr>
    </w:p>
    <w:p w14:paraId="2164A671" w14:textId="77777777" w:rsidR="00E2343E" w:rsidRPr="002D17AF" w:rsidRDefault="00E2343E" w:rsidP="00E2343E">
      <w:pPr>
        <w:pStyle w:val="Rubrik2"/>
        <w:keepLines w:val="0"/>
        <w:numPr>
          <w:ilvl w:val="1"/>
          <w:numId w:val="0"/>
        </w:numPr>
        <w:spacing w:before="240" w:after="60"/>
        <w:ind w:left="284" w:hanging="284"/>
      </w:pPr>
      <w:bookmarkStart w:id="21" w:name="_Toc433208463"/>
      <w:bookmarkStart w:id="22" w:name="_Toc532399307"/>
      <w:bookmarkStart w:id="23" w:name="_Toc533077956"/>
      <w:r w:rsidRPr="002D17AF">
        <w:t>Definitioner</w:t>
      </w:r>
      <w:bookmarkEnd w:id="21"/>
      <w:bookmarkEnd w:id="22"/>
      <w:bookmarkEnd w:id="23"/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127"/>
        <w:gridCol w:w="7604"/>
      </w:tblGrid>
      <w:tr w:rsidR="00E2343E" w:rsidRPr="002D17AF" w14:paraId="4E31339B" w14:textId="77777777" w:rsidTr="00835839">
        <w:tc>
          <w:tcPr>
            <w:tcW w:w="1127" w:type="dxa"/>
            <w:shd w:val="clear" w:color="auto" w:fill="F2F2F2"/>
          </w:tcPr>
          <w:p w14:paraId="2D51F373" w14:textId="77777777" w:rsidR="00E2343E" w:rsidRPr="002D17AF" w:rsidRDefault="00E2343E" w:rsidP="00835839">
            <w:pPr>
              <w:pStyle w:val="UmUTabellrubrik"/>
              <w:numPr>
                <w:ilvl w:val="0"/>
                <w:numId w:val="0"/>
              </w:numPr>
              <w:jc w:val="left"/>
              <w:rPr>
                <w:rFonts w:ascii="Verdana" w:hAnsi="Verdana"/>
                <w:sz w:val="16"/>
                <w:szCs w:val="16"/>
              </w:rPr>
            </w:pPr>
            <w:r w:rsidRPr="002D17AF">
              <w:rPr>
                <w:rFonts w:ascii="Verdana" w:hAnsi="Verdana"/>
                <w:sz w:val="16"/>
                <w:szCs w:val="16"/>
              </w:rPr>
              <w:t>Begrepp</w:t>
            </w:r>
          </w:p>
        </w:tc>
        <w:tc>
          <w:tcPr>
            <w:tcW w:w="7604" w:type="dxa"/>
            <w:shd w:val="clear" w:color="auto" w:fill="F2F2F2"/>
          </w:tcPr>
          <w:p w14:paraId="3BF557AC" w14:textId="77777777" w:rsidR="00E2343E" w:rsidRPr="002D17AF" w:rsidRDefault="00E2343E" w:rsidP="00835839">
            <w:pPr>
              <w:pStyle w:val="UmUTabellrubrik"/>
              <w:numPr>
                <w:ilvl w:val="0"/>
                <w:numId w:val="0"/>
              </w:numPr>
              <w:jc w:val="left"/>
              <w:rPr>
                <w:rFonts w:ascii="Verdana" w:hAnsi="Verdana"/>
                <w:sz w:val="16"/>
                <w:szCs w:val="16"/>
              </w:rPr>
            </w:pPr>
            <w:r w:rsidRPr="002D17AF">
              <w:rPr>
                <w:rFonts w:ascii="Verdana" w:hAnsi="Verdana"/>
                <w:sz w:val="16"/>
                <w:szCs w:val="16"/>
              </w:rPr>
              <w:t>Beskrivning</w:t>
            </w:r>
          </w:p>
        </w:tc>
      </w:tr>
      <w:tr w:rsidR="00E2343E" w:rsidRPr="002D17AF" w14:paraId="4930F756" w14:textId="77777777" w:rsidTr="00835839">
        <w:tc>
          <w:tcPr>
            <w:tcW w:w="1127" w:type="dxa"/>
          </w:tcPr>
          <w:p w14:paraId="50959E25" w14:textId="77777777" w:rsidR="00E2343E" w:rsidRPr="002D17AF" w:rsidRDefault="00E2343E" w:rsidP="00835839">
            <w:pPr>
              <w:pStyle w:val="UmUTabelltext"/>
              <w:numPr>
                <w:ilvl w:val="0"/>
                <w:numId w:val="0"/>
              </w:numPr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7604" w:type="dxa"/>
          </w:tcPr>
          <w:p w14:paraId="16E0CD4E" w14:textId="77777777" w:rsidR="00E2343E" w:rsidRPr="002D17AF" w:rsidRDefault="00E2343E" w:rsidP="00835839">
            <w:pPr>
              <w:pStyle w:val="UmUTabelltext"/>
              <w:numPr>
                <w:ilvl w:val="0"/>
                <w:numId w:val="0"/>
              </w:numPr>
              <w:jc w:val="left"/>
              <w:rPr>
                <w:rFonts w:ascii="Arial" w:hAnsi="Arial"/>
                <w:sz w:val="20"/>
              </w:rPr>
            </w:pPr>
          </w:p>
        </w:tc>
      </w:tr>
    </w:tbl>
    <w:p w14:paraId="768D7B73" w14:textId="77777777" w:rsidR="00E2343E" w:rsidRPr="00F6039E" w:rsidRDefault="00E2343E" w:rsidP="00E2343E">
      <w:pPr>
        <w:pStyle w:val="Rubrik2"/>
      </w:pPr>
      <w:bookmarkStart w:id="24" w:name="_Toc532399308"/>
      <w:bookmarkStart w:id="25" w:name="_Toc533077957"/>
      <w:r>
        <w:t>Versionshistorik</w:t>
      </w:r>
      <w:bookmarkEnd w:id="24"/>
      <w:bookmarkEnd w:id="25"/>
    </w:p>
    <w:p w14:paraId="2CC5E97C" w14:textId="77777777" w:rsidR="00E2343E" w:rsidRPr="00E16C55" w:rsidRDefault="00E2343E" w:rsidP="00E2343E">
      <w:pPr>
        <w:rPr>
          <w:rFonts w:ascii="Georgia" w:hAnsi="Georgi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70" w:type="dxa"/>
          <w:bottom w:w="120" w:type="dxa"/>
          <w:right w:w="170" w:type="dxa"/>
        </w:tblCellMar>
        <w:tblLook w:val="01E0" w:firstRow="1" w:lastRow="1" w:firstColumn="1" w:lastColumn="1" w:noHBand="0" w:noVBand="0"/>
      </w:tblPr>
      <w:tblGrid>
        <w:gridCol w:w="1221"/>
        <w:gridCol w:w="1494"/>
        <w:gridCol w:w="1688"/>
        <w:gridCol w:w="4651"/>
      </w:tblGrid>
      <w:tr w:rsidR="00E2343E" w:rsidRPr="00E16C55" w14:paraId="7964709D" w14:textId="77777777" w:rsidTr="00835839">
        <w:tc>
          <w:tcPr>
            <w:tcW w:w="1221" w:type="dxa"/>
          </w:tcPr>
          <w:p w14:paraId="3F9AF384" w14:textId="77777777" w:rsidR="00E2343E" w:rsidRPr="00E16C55" w:rsidRDefault="00E2343E" w:rsidP="00835839">
            <w:pPr>
              <w:pStyle w:val="UmUTabellrubrik"/>
              <w:numPr>
                <w:ilvl w:val="0"/>
                <w:numId w:val="0"/>
              </w:numPr>
              <w:rPr>
                <w:rFonts w:ascii="Georgia" w:hAnsi="Georgia"/>
                <w:sz w:val="16"/>
                <w:szCs w:val="16"/>
                <w:lang w:val="de-DE"/>
              </w:rPr>
            </w:pPr>
            <w:r w:rsidRPr="00E16C55">
              <w:rPr>
                <w:rFonts w:ascii="Georgia" w:hAnsi="Georgia"/>
                <w:sz w:val="16"/>
                <w:szCs w:val="16"/>
                <w:lang w:val="de-DE"/>
              </w:rPr>
              <w:t>Version</w:t>
            </w:r>
          </w:p>
        </w:tc>
        <w:tc>
          <w:tcPr>
            <w:tcW w:w="1494" w:type="dxa"/>
          </w:tcPr>
          <w:p w14:paraId="367CF502" w14:textId="77777777" w:rsidR="00E2343E" w:rsidRPr="00E16C55" w:rsidRDefault="00E2343E" w:rsidP="00835839">
            <w:pPr>
              <w:pStyle w:val="UmUTabellrubrik"/>
              <w:numPr>
                <w:ilvl w:val="0"/>
                <w:numId w:val="0"/>
              </w:numPr>
              <w:rPr>
                <w:rFonts w:ascii="Georgia" w:hAnsi="Georgia"/>
                <w:sz w:val="16"/>
                <w:szCs w:val="16"/>
              </w:rPr>
            </w:pPr>
            <w:r w:rsidRPr="00E16C55">
              <w:rPr>
                <w:rFonts w:ascii="Georgia" w:hAnsi="Georgia"/>
                <w:sz w:val="16"/>
                <w:szCs w:val="16"/>
              </w:rPr>
              <w:t>Datum</w:t>
            </w:r>
          </w:p>
        </w:tc>
        <w:tc>
          <w:tcPr>
            <w:tcW w:w="1688" w:type="dxa"/>
          </w:tcPr>
          <w:p w14:paraId="72D01056" w14:textId="77777777" w:rsidR="00E2343E" w:rsidRPr="00E16C55" w:rsidRDefault="00E2343E" w:rsidP="00835839">
            <w:pPr>
              <w:pStyle w:val="UmUTabellrubrik"/>
              <w:numPr>
                <w:ilvl w:val="0"/>
                <w:numId w:val="0"/>
              </w:numPr>
              <w:rPr>
                <w:rFonts w:ascii="Georgia" w:hAnsi="Georgia"/>
                <w:sz w:val="16"/>
                <w:szCs w:val="16"/>
              </w:rPr>
            </w:pPr>
            <w:r w:rsidRPr="00E16C55">
              <w:rPr>
                <w:rFonts w:ascii="Georgia" w:hAnsi="Georgia"/>
                <w:sz w:val="16"/>
                <w:szCs w:val="16"/>
              </w:rPr>
              <w:t xml:space="preserve">Ändrad av </w:t>
            </w:r>
          </w:p>
        </w:tc>
        <w:tc>
          <w:tcPr>
            <w:tcW w:w="4651" w:type="dxa"/>
          </w:tcPr>
          <w:p w14:paraId="330F9F71" w14:textId="77777777" w:rsidR="00E2343E" w:rsidRPr="00E16C55" w:rsidRDefault="00E2343E" w:rsidP="00835839">
            <w:pPr>
              <w:pStyle w:val="UmUTabellrubrik"/>
              <w:numPr>
                <w:ilvl w:val="0"/>
                <w:numId w:val="0"/>
              </w:num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Kommentarer</w:t>
            </w:r>
          </w:p>
        </w:tc>
      </w:tr>
      <w:tr w:rsidR="00E2343E" w:rsidRPr="00E16C55" w14:paraId="2456658C" w14:textId="77777777" w:rsidTr="00835839">
        <w:tc>
          <w:tcPr>
            <w:tcW w:w="1221" w:type="dxa"/>
          </w:tcPr>
          <w:p w14:paraId="1D412A94" w14:textId="77777777" w:rsidR="00E2343E" w:rsidRPr="00E16C55" w:rsidRDefault="00E2343E" w:rsidP="00835839">
            <w:pPr>
              <w:pStyle w:val="UmUTabelltext"/>
              <w:numPr>
                <w:ilvl w:val="0"/>
                <w:numId w:val="0"/>
              </w:numPr>
              <w:rPr>
                <w:rFonts w:ascii="Georgia" w:hAnsi="Georgia" w:cs="Times New Roman"/>
                <w:sz w:val="16"/>
                <w:szCs w:val="16"/>
              </w:rPr>
            </w:pPr>
          </w:p>
        </w:tc>
        <w:tc>
          <w:tcPr>
            <w:tcW w:w="1494" w:type="dxa"/>
          </w:tcPr>
          <w:p w14:paraId="680B26D6" w14:textId="77777777" w:rsidR="00E2343E" w:rsidRPr="00E16C55" w:rsidRDefault="00E2343E" w:rsidP="00835839">
            <w:pPr>
              <w:pStyle w:val="UmUTabelltext"/>
              <w:numPr>
                <w:ilvl w:val="0"/>
                <w:numId w:val="0"/>
              </w:numPr>
              <w:rPr>
                <w:rFonts w:ascii="Georgia" w:hAnsi="Georgia" w:cs="Times New Roman"/>
                <w:sz w:val="16"/>
                <w:szCs w:val="16"/>
              </w:rPr>
            </w:pPr>
          </w:p>
        </w:tc>
        <w:tc>
          <w:tcPr>
            <w:tcW w:w="1688" w:type="dxa"/>
          </w:tcPr>
          <w:p w14:paraId="0EDDCCFE" w14:textId="77777777" w:rsidR="00E2343E" w:rsidRPr="00E16C55" w:rsidRDefault="00E2343E" w:rsidP="00835839">
            <w:pPr>
              <w:pStyle w:val="UmUTabelltext"/>
              <w:numPr>
                <w:ilvl w:val="0"/>
                <w:numId w:val="0"/>
              </w:numPr>
              <w:rPr>
                <w:rFonts w:ascii="Georgia" w:hAnsi="Georgia" w:cs="Times New Roman"/>
                <w:sz w:val="16"/>
                <w:szCs w:val="16"/>
              </w:rPr>
            </w:pPr>
          </w:p>
        </w:tc>
        <w:tc>
          <w:tcPr>
            <w:tcW w:w="4651" w:type="dxa"/>
          </w:tcPr>
          <w:p w14:paraId="6E0DD94E" w14:textId="77777777" w:rsidR="00E2343E" w:rsidRPr="00E16C55" w:rsidRDefault="00E2343E" w:rsidP="00835839">
            <w:pPr>
              <w:pStyle w:val="UmUTabelltext"/>
              <w:numPr>
                <w:ilvl w:val="0"/>
                <w:numId w:val="0"/>
              </w:numPr>
              <w:rPr>
                <w:rFonts w:ascii="Georgia" w:hAnsi="Georgia" w:cs="Times New Roman"/>
                <w:sz w:val="16"/>
                <w:szCs w:val="16"/>
              </w:rPr>
            </w:pPr>
          </w:p>
        </w:tc>
      </w:tr>
    </w:tbl>
    <w:p w14:paraId="21826807" w14:textId="77777777" w:rsidR="00E2343E" w:rsidRPr="00283FD8" w:rsidRDefault="00E2343E" w:rsidP="00E2343E">
      <w:pPr>
        <w:rPr>
          <w:rFonts w:asciiTheme="majorHAnsi" w:hAnsiTheme="majorHAnsi" w:cstheme="majorHAnsi"/>
        </w:rPr>
      </w:pPr>
    </w:p>
    <w:p w14:paraId="57988F4B" w14:textId="77777777" w:rsidR="00E2343E" w:rsidRDefault="00E2343E" w:rsidP="00905045">
      <w:pPr>
        <w:pStyle w:val="Rubrik1"/>
      </w:pPr>
    </w:p>
    <w:p w14:paraId="1C2582CA" w14:textId="010C8009" w:rsidR="00283FD8" w:rsidRPr="00247D7B" w:rsidRDefault="00283FD8" w:rsidP="00905045">
      <w:pPr>
        <w:pStyle w:val="Rubrik1"/>
      </w:pPr>
      <w:bookmarkStart w:id="26" w:name="_Toc533077958"/>
      <w:r w:rsidRPr="00247D7B">
        <w:t>Leverans av projektidén</w:t>
      </w:r>
      <w:bookmarkEnd w:id="17"/>
      <w:bookmarkEnd w:id="26"/>
    </w:p>
    <w:p w14:paraId="66173062" w14:textId="77777777" w:rsidR="00283FD8" w:rsidRDefault="00283FD8" w:rsidP="00283FD8">
      <w:r>
        <w:t xml:space="preserve">Projektidén levereras till ITCF genom </w:t>
      </w:r>
    </w:p>
    <w:p w14:paraId="22A817DD" w14:textId="77777777" w:rsidR="00283FD8" w:rsidRPr="00783FB6" w:rsidRDefault="00283FD8" w:rsidP="00283FD8">
      <w:pPr>
        <w:pStyle w:val="Liststycke"/>
        <w:numPr>
          <w:ilvl w:val="0"/>
          <w:numId w:val="20"/>
        </w:numPr>
      </w:pPr>
      <w:r w:rsidRPr="00783FB6">
        <w:t xml:space="preserve">ITCF ordförande Johan Johansson </w:t>
      </w:r>
      <w:hyperlink r:id="rId8" w:history="1">
        <w:r w:rsidRPr="00783FB6">
          <w:rPr>
            <w:rStyle w:val="Hyperlnk"/>
          </w:rPr>
          <w:t>johan.johansson@ldc.lu.se</w:t>
        </w:r>
      </w:hyperlink>
    </w:p>
    <w:p w14:paraId="42DAC335" w14:textId="40A06006" w:rsidR="00283FD8" w:rsidRPr="008E3DBE" w:rsidRDefault="0020755E" w:rsidP="00905045">
      <w:pPr>
        <w:pStyle w:val="Liststycke"/>
        <w:numPr>
          <w:ilvl w:val="0"/>
          <w:numId w:val="20"/>
        </w:numPr>
      </w:pPr>
      <w:r w:rsidRPr="008E3DBE">
        <w:t xml:space="preserve">ITCF </w:t>
      </w:r>
      <w:r w:rsidR="0063683C" w:rsidRPr="008E3DBE">
        <w:t>projektkoordinator</w:t>
      </w:r>
      <w:r w:rsidR="00283FD8" w:rsidRPr="008E3DBE">
        <w:t xml:space="preserve"> Per Hörnblad </w:t>
      </w:r>
      <w:hyperlink r:id="rId9" w:history="1">
        <w:r w:rsidR="00283FD8" w:rsidRPr="008E3DBE">
          <w:rPr>
            <w:rStyle w:val="Hyperlnk"/>
          </w:rPr>
          <w:t>per.hornblad@umu.se</w:t>
        </w:r>
      </w:hyperlink>
      <w:r w:rsidR="00283FD8" w:rsidRPr="008E3DBE">
        <w:t xml:space="preserve"> </w:t>
      </w:r>
    </w:p>
    <w:p w14:paraId="3739890F" w14:textId="77777777" w:rsidR="003C5C0A" w:rsidRPr="007F34CA" w:rsidRDefault="003C5C0A" w:rsidP="00283FD8">
      <w:pPr>
        <w:jc w:val="center"/>
        <w:rPr>
          <w:rFonts w:asciiTheme="minorHAnsi" w:hAnsiTheme="minorHAnsi" w:cstheme="minorBidi"/>
          <w:color w:val="1F497D"/>
        </w:rPr>
      </w:pPr>
    </w:p>
    <w:sectPr w:rsidR="003C5C0A" w:rsidRPr="007F34CA" w:rsidSect="00C10C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839" w:rsidP="007A1DD6" w:rsidRDefault="00835839" w14:paraId="4C911BFD" w14:textId="77777777">
      <w:r>
        <w:separator/>
      </w:r>
    </w:p>
  </w:endnote>
  <w:endnote w:type="continuationSeparator" w:id="0">
    <w:p w:rsidR="00835839" w:rsidP="007A1DD6" w:rsidRDefault="00835839" w14:paraId="6CC7FA9F" w14:textId="77777777">
      <w:r>
        <w:continuationSeparator/>
      </w:r>
    </w:p>
  </w:endnote>
  <w:endnote w:type="continuationNotice" w:id="1">
    <w:p w:rsidR="00835839" w:rsidRDefault="00835839" w14:paraId="0020D60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22E77" w14:textId="77777777" w:rsidR="00634B1E" w:rsidRDefault="00634B1E" w:rsidP="0090143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97"/>
      <w:gridCol w:w="1269"/>
      <w:gridCol w:w="3898"/>
    </w:tblGrid>
    <w:tr w:rsidR="00634B1E" w14:paraId="76D156D4" w14:textId="77777777" w:rsidTr="004F772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B4D7781" w14:textId="77777777" w:rsidR="00634B1E" w:rsidRDefault="00634B1E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5EE5565" w14:textId="77777777" w:rsidR="00634B1E" w:rsidRDefault="003760FB">
          <w:pPr>
            <w:pStyle w:val="Ingetavstnd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634B1E">
                <w:rPr>
                  <w:rFonts w:ascii="Cambria" w:hAnsi="Cambria"/>
                  <w:color w:val="365F91" w:themeColor="accent1" w:themeShade="BF"/>
                </w:rPr>
                <w:t>[Skriv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34EF31C" w14:textId="77777777" w:rsidR="00634B1E" w:rsidRDefault="00634B1E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34B1E" w14:paraId="43D09ADB" w14:textId="77777777" w:rsidTr="004F772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FD052A" w14:textId="77777777" w:rsidR="00634B1E" w:rsidRDefault="00634B1E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0BC09BB" w14:textId="77777777" w:rsidR="00634B1E" w:rsidRDefault="00634B1E">
          <w:pPr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8CE0CDE" w14:textId="77777777" w:rsidR="00634B1E" w:rsidRDefault="00634B1E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4D1A737" w14:textId="77777777" w:rsidR="00634B1E" w:rsidRDefault="00634B1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054922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1804752"/>
          <w:docPartObj>
            <w:docPartGallery w:val="Page Numbers (Bottom of Page)"/>
            <w:docPartUnique/>
          </w:docPartObj>
        </w:sdtPr>
        <w:sdtEndPr>
          <w:rPr>
            <w:rFonts w:ascii="Times New Roman" w:hAnsi="Times New Roman"/>
            <w:sz w:val="18"/>
          </w:rPr>
        </w:sdtEndPr>
        <w:sdtContent>
          <w:p w14:paraId="360D0E3F" w14:textId="7030254F" w:rsidR="00992A6F" w:rsidRPr="0065529A" w:rsidRDefault="00992A6F" w:rsidP="00992A6F">
            <w:pPr>
              <w:pStyle w:val="Sidfot"/>
              <w:jc w:val="right"/>
              <w:rPr>
                <w:rFonts w:ascii="Times New Roman" w:hAnsi="Times New Roman"/>
                <w:sz w:val="18"/>
              </w:rPr>
            </w:pPr>
            <w:r w:rsidRPr="0065529A">
              <w:rPr>
                <w:rFonts w:ascii="Times New Roman" w:hAnsi="Times New Roman"/>
                <w:sz w:val="18"/>
              </w:rPr>
              <w:fldChar w:fldCharType="begin"/>
            </w:r>
            <w:r w:rsidRPr="0065529A">
              <w:rPr>
                <w:rFonts w:ascii="Times New Roman" w:hAnsi="Times New Roman"/>
                <w:sz w:val="18"/>
              </w:rPr>
              <w:instrText>PAGE   \* MERGEFORMAT</w:instrText>
            </w:r>
            <w:r w:rsidRPr="0065529A">
              <w:rPr>
                <w:rFonts w:ascii="Times New Roman" w:hAnsi="Times New Roman"/>
                <w:sz w:val="18"/>
              </w:rPr>
              <w:fldChar w:fldCharType="separate"/>
            </w:r>
            <w:r w:rsidR="003760FB">
              <w:rPr>
                <w:rFonts w:ascii="Times New Roman" w:hAnsi="Times New Roman"/>
                <w:noProof/>
                <w:sz w:val="18"/>
              </w:rPr>
              <w:t>1</w:t>
            </w:r>
            <w:r w:rsidRPr="0065529A">
              <w:rPr>
                <w:rFonts w:ascii="Times New Roman" w:hAnsi="Times New Roman"/>
                <w:sz w:val="18"/>
              </w:rPr>
              <w:fldChar w:fldCharType="end"/>
            </w:r>
          </w:p>
        </w:sdtContent>
      </w:sdt>
      <w:p w14:paraId="30EC21A8" w14:textId="34F7AEC6" w:rsidR="00634B1E" w:rsidRPr="00AF1277" w:rsidRDefault="00992A6F" w:rsidP="00AF1277">
        <w:pPr>
          <w:rPr>
            <w:rFonts w:ascii="Times New Roman" w:hAnsi="Times New Roman"/>
            <w:color w:val="4F81BD" w:themeColor="accent1"/>
            <w:sz w:val="18"/>
          </w:rPr>
        </w:pPr>
        <w:r w:rsidRPr="002B3362">
          <w:rPr>
            <w:rFonts w:ascii="Times New Roman" w:hAnsi="Times New Roman"/>
            <w:color w:val="4F81BD" w:themeColor="accent1"/>
            <w:sz w:val="18"/>
          </w:rPr>
          <w:t>ITCF – Sveriges universitets och högskolors IT-chefsforum</w:t>
        </w:r>
        <w:r w:rsidRPr="002B3362">
          <w:rPr>
            <w:rFonts w:ascii="Times New Roman" w:hAnsi="Times New Roman"/>
            <w:color w:val="4F81BD" w:themeColor="accent1"/>
            <w:sz w:val="18"/>
          </w:rPr>
          <w:tab/>
        </w:r>
        <w:r w:rsidRPr="002B3362">
          <w:rPr>
            <w:rFonts w:ascii="Times New Roman" w:hAnsi="Times New Roman"/>
            <w:color w:val="4F81BD" w:themeColor="accent1"/>
            <w:sz w:val="18"/>
          </w:rPr>
          <w:t>http://www.itcf.s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B0EF8" w14:textId="77777777" w:rsidR="002419DB" w:rsidRDefault="002419D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839" w:rsidP="007A1DD6" w:rsidRDefault="00835839" w14:paraId="43F50871" w14:textId="77777777">
      <w:r>
        <w:separator/>
      </w:r>
    </w:p>
  </w:footnote>
  <w:footnote w:type="continuationSeparator" w:id="0">
    <w:p w:rsidR="00835839" w:rsidP="007A1DD6" w:rsidRDefault="00835839" w14:paraId="1CEA5642" w14:textId="77777777">
      <w:r>
        <w:continuationSeparator/>
      </w:r>
    </w:p>
  </w:footnote>
  <w:footnote w:type="continuationNotice" w:id="1">
    <w:p w:rsidR="00835839" w:rsidRDefault="00835839" w14:paraId="2F29B2E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39"/>
      <w:gridCol w:w="1269"/>
      <w:gridCol w:w="3742"/>
    </w:tblGrid>
    <w:tr w:rsidR="00634B1E" w:rsidRPr="008E0D90" w14:paraId="460EC8A5" w14:textId="77777777" w:rsidTr="00AA25E8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92CCE9" w14:textId="77777777" w:rsidR="00634B1E" w:rsidRDefault="00634B1E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7CC0952" w14:textId="77777777" w:rsidR="00634B1E" w:rsidRDefault="003760FB">
          <w:pPr>
            <w:pStyle w:val="Ingetavstnd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temporary/>
              <w:showingPlcHdr/>
            </w:sdtPr>
            <w:sdtEndPr/>
            <w:sdtContent>
              <w:r w:rsidR="00634B1E">
                <w:rPr>
                  <w:rFonts w:ascii="Cambria" w:hAnsi="Cambria"/>
                  <w:color w:val="4F81BD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98E603C" w14:textId="77777777" w:rsidR="00634B1E" w:rsidRDefault="00634B1E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34B1E" w:rsidRPr="008E0D90" w14:paraId="2CB9C889" w14:textId="77777777" w:rsidTr="00AA25E8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0343C88" w14:textId="77777777" w:rsidR="00634B1E" w:rsidRDefault="00634B1E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F02F809" w14:textId="77777777" w:rsidR="00634B1E" w:rsidRDefault="00634B1E">
          <w:pPr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FF247D0" w14:textId="77777777" w:rsidR="00634B1E" w:rsidRDefault="00634B1E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E4EFEAB" w14:textId="77777777" w:rsidR="00634B1E" w:rsidRDefault="00634B1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211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1"/>
      <w:gridCol w:w="3021"/>
      <w:gridCol w:w="3021"/>
      <w:gridCol w:w="3021"/>
      <w:gridCol w:w="3021"/>
      <w:gridCol w:w="3785"/>
      <w:gridCol w:w="2260"/>
    </w:tblGrid>
    <w:tr w:rsidR="00EF5151" w14:paraId="7E848CEC" w14:textId="77777777" w:rsidTr="5EEE3B94">
      <w:tc>
        <w:tcPr>
          <w:tcW w:w="3021" w:type="dxa"/>
        </w:tcPr>
        <w:p w14:paraId="380DC4E2" w14:textId="1845E0AD" w:rsidR="00EF5151" w:rsidRDefault="00EF5151" w:rsidP="00EF5151">
          <w:r>
            <w:rPr>
              <w:noProof/>
              <w:lang w:eastAsia="sv-SE"/>
            </w:rPr>
            <w:drawing>
              <wp:inline distT="0" distB="0" distL="0" distR="0" wp14:anchorId="4BC901F9" wp14:editId="52366969">
                <wp:extent cx="1472565" cy="648335"/>
                <wp:effectExtent l="0" t="0" r="0" b="0"/>
                <wp:docPr id="701538394" name="Bildobjekt 701538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2565" cy="648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04B7A786" w14:textId="21F29839" w:rsidR="00905045" w:rsidRPr="004253F8" w:rsidRDefault="00905045" w:rsidP="00905045">
          <w:pPr>
            <w:pStyle w:val="Sidhuvud"/>
            <w:spacing w:before="60" w:line="200" w:lineRule="exact"/>
            <w:rPr>
              <w:rFonts w:asciiTheme="majorHAnsi" w:hAnsiTheme="majorHAnsi"/>
            </w:rPr>
          </w:pPr>
        </w:p>
        <w:p w14:paraId="3677252D" w14:textId="1DE2CA4E" w:rsidR="00905045" w:rsidRDefault="00E16A8B" w:rsidP="00905045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&lt;</w:t>
          </w:r>
        </w:p>
        <w:p w14:paraId="0346EDE5" w14:textId="119CD30D" w:rsidR="00EF5151" w:rsidRPr="004253F8" w:rsidRDefault="00EF5151" w:rsidP="00905045">
          <w:pPr>
            <w:rPr>
              <w:rFonts w:asciiTheme="majorHAnsi" w:hAnsiTheme="majorHAnsi"/>
            </w:rPr>
          </w:pPr>
        </w:p>
      </w:tc>
      <w:tc>
        <w:tcPr>
          <w:tcW w:w="3021" w:type="dxa"/>
        </w:tcPr>
        <w:p w14:paraId="48EB5407" w14:textId="45C83A14" w:rsidR="00EF5151" w:rsidRPr="004253F8" w:rsidRDefault="00283FD8" w:rsidP="00EF5151">
          <w:pPr>
            <w:pStyle w:val="Sidhuvud"/>
            <w:spacing w:before="60" w:line="200" w:lineRule="exact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Projektförslag</w:t>
          </w:r>
        </w:p>
        <w:p w14:paraId="53210ADC" w14:textId="364C815A" w:rsidR="00EF5151" w:rsidRPr="004253F8" w:rsidRDefault="00905045" w:rsidP="00905045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&lt;datum&gt;</w:t>
          </w:r>
          <w:bookmarkStart w:id="27" w:name="_GoBack"/>
          <w:bookmarkEnd w:id="27"/>
        </w:p>
      </w:tc>
      <w:tc>
        <w:tcPr>
          <w:tcW w:w="3021" w:type="dxa"/>
        </w:tcPr>
        <w:p w14:paraId="35AA7B42" w14:textId="26DD69A9" w:rsidR="00EF5151" w:rsidRDefault="00EF5151" w:rsidP="00EF5151">
          <w:r>
            <w:t>Sid</w:t>
          </w:r>
          <w:r w:rsidRPr="00ED3599">
            <w:t xml:space="preserve"> </w:t>
          </w:r>
          <w:r w:rsidRPr="00AB2FB6">
            <w:rPr>
              <w:rStyle w:val="Sidnummer"/>
            </w:rPr>
            <w:fldChar w:fldCharType="begin"/>
          </w:r>
          <w:r w:rsidRPr="00AB2FB6">
            <w:rPr>
              <w:rStyle w:val="Sidnummer"/>
            </w:rPr>
            <w:instrText xml:space="preserve"> PAGE </w:instrText>
          </w:r>
          <w:r w:rsidRPr="00AB2FB6">
            <w:rPr>
              <w:rStyle w:val="Sidnummer"/>
            </w:rPr>
            <w:fldChar w:fldCharType="separate"/>
          </w:r>
          <w:r w:rsidR="003760FB">
            <w:rPr>
              <w:rStyle w:val="Sidnummer"/>
              <w:noProof/>
            </w:rPr>
            <w:t>1</w:t>
          </w:r>
          <w:r w:rsidRPr="00AB2FB6">
            <w:rPr>
              <w:rStyle w:val="Sidnummer"/>
            </w:rPr>
            <w:fldChar w:fldCharType="end"/>
          </w:r>
          <w:r w:rsidRPr="00ED3599">
            <w:rPr>
              <w:rStyle w:val="Sidnummer"/>
            </w:rPr>
            <w:t xml:space="preserve"> (</w:t>
          </w:r>
          <w:r w:rsidRPr="00ED3599">
            <w:rPr>
              <w:rStyle w:val="Sidnummer"/>
            </w:rPr>
            <w:fldChar w:fldCharType="begin"/>
          </w:r>
          <w:r w:rsidRPr="00ED3599">
            <w:rPr>
              <w:rStyle w:val="Sidnummer"/>
            </w:rPr>
            <w:instrText xml:space="preserve"> NUMPAGES </w:instrText>
          </w:r>
          <w:r w:rsidRPr="00ED3599">
            <w:rPr>
              <w:rStyle w:val="Sidnummer"/>
            </w:rPr>
            <w:fldChar w:fldCharType="separate"/>
          </w:r>
          <w:r w:rsidR="003760FB">
            <w:rPr>
              <w:rStyle w:val="Sidnummer"/>
              <w:noProof/>
            </w:rPr>
            <w:t>3</w:t>
          </w:r>
          <w:r w:rsidRPr="00ED3599">
            <w:rPr>
              <w:rStyle w:val="Sidnummer"/>
            </w:rPr>
            <w:fldChar w:fldCharType="end"/>
          </w:r>
          <w:r w:rsidRPr="00ED3599">
            <w:rPr>
              <w:rStyle w:val="Sidnummer"/>
            </w:rPr>
            <w:t>)</w:t>
          </w:r>
        </w:p>
      </w:tc>
      <w:tc>
        <w:tcPr>
          <w:tcW w:w="3021" w:type="dxa"/>
        </w:tcPr>
        <w:p w14:paraId="1F36E053" w14:textId="3D927E8D" w:rsidR="00EF5151" w:rsidRDefault="00EF5151" w:rsidP="00EF5151"/>
      </w:tc>
      <w:tc>
        <w:tcPr>
          <w:tcW w:w="3785" w:type="dxa"/>
        </w:tcPr>
        <w:p w14:paraId="459021EE" w14:textId="01ACEB1A" w:rsidR="00EF5151" w:rsidRDefault="00EF5151" w:rsidP="00EF5151">
          <w:pPr>
            <w:jc w:val="center"/>
          </w:pPr>
        </w:p>
      </w:tc>
      <w:tc>
        <w:tcPr>
          <w:tcW w:w="2260" w:type="dxa"/>
        </w:tcPr>
        <w:p w14:paraId="5FC40870" w14:textId="3647F5C9" w:rsidR="00EF5151" w:rsidRDefault="00EF5151" w:rsidP="00EF5151">
          <w:pPr>
            <w:jc w:val="right"/>
          </w:pPr>
        </w:p>
      </w:tc>
    </w:tr>
  </w:tbl>
  <w:p w14:paraId="3E1F2A94" w14:textId="77777777" w:rsidR="00634B1E" w:rsidRDefault="00634B1E">
    <w:pPr>
      <w:pStyle w:val="Sidhuvud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D2E0F" w14:textId="77777777" w:rsidR="002419DB" w:rsidRDefault="002419D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F3E"/>
    <w:multiLevelType w:val="hybridMultilevel"/>
    <w:tmpl w:val="5E7E6C4E"/>
    <w:lvl w:ilvl="0" w:tplc="041D0001">
      <w:start w:val="2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4B79BD"/>
    <w:multiLevelType w:val="hybridMultilevel"/>
    <w:tmpl w:val="51D2482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445839"/>
    <w:multiLevelType w:val="hybridMultilevel"/>
    <w:tmpl w:val="A7F61A4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BE3BFF"/>
    <w:multiLevelType w:val="hybridMultilevel"/>
    <w:tmpl w:val="0F6297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2C3134"/>
    <w:multiLevelType w:val="hybridMultilevel"/>
    <w:tmpl w:val="A0D807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939F8"/>
    <w:multiLevelType w:val="hybridMultilevel"/>
    <w:tmpl w:val="1A36CD1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A21B9A"/>
    <w:multiLevelType w:val="hybridMultilevel"/>
    <w:tmpl w:val="3B56D53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774F49"/>
    <w:multiLevelType w:val="hybridMultilevel"/>
    <w:tmpl w:val="CE46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56E32"/>
    <w:multiLevelType w:val="hybridMultilevel"/>
    <w:tmpl w:val="E618D30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670D75"/>
    <w:multiLevelType w:val="hybridMultilevel"/>
    <w:tmpl w:val="D8420AF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2934E2"/>
    <w:multiLevelType w:val="hybridMultilevel"/>
    <w:tmpl w:val="F788A2D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2F383F"/>
    <w:multiLevelType w:val="hybridMultilevel"/>
    <w:tmpl w:val="F44484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154F8C"/>
    <w:multiLevelType w:val="hybridMultilevel"/>
    <w:tmpl w:val="3466AA9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4102E1B"/>
    <w:multiLevelType w:val="hybridMultilevel"/>
    <w:tmpl w:val="D22EB70A"/>
    <w:lvl w:ilvl="0" w:tplc="08090001">
      <w:start w:val="1"/>
      <w:numFmt w:val="bullet"/>
      <w:pStyle w:val="UmUNormal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Wingdings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Wingdings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Wingdings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E77173"/>
    <w:multiLevelType w:val="hybridMultilevel"/>
    <w:tmpl w:val="123CCC5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F3713B0"/>
    <w:multiLevelType w:val="hybridMultilevel"/>
    <w:tmpl w:val="E02C842E"/>
    <w:lvl w:ilvl="0" w:tplc="3F726B7C">
      <w:start w:val="1"/>
      <w:numFmt w:val="decimal"/>
      <w:pStyle w:val="Referenser"/>
      <w:lvlText w:val="[%1]"/>
      <w:lvlJc w:val="left"/>
      <w:pPr>
        <w:tabs>
          <w:tab w:val="num" w:pos="1247"/>
        </w:tabs>
        <w:ind w:left="1247" w:hanging="89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C130B1"/>
    <w:multiLevelType w:val="multilevel"/>
    <w:tmpl w:val="A146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1FB7BBB"/>
    <w:multiLevelType w:val="hybridMultilevel"/>
    <w:tmpl w:val="1360B25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073252"/>
    <w:multiLevelType w:val="hybridMultilevel"/>
    <w:tmpl w:val="EF7C100C"/>
    <w:lvl w:ilvl="0" w:tplc="454E169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31E0D"/>
    <w:multiLevelType w:val="hybridMultilevel"/>
    <w:tmpl w:val="242E594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641769F"/>
    <w:multiLevelType w:val="hybridMultilevel"/>
    <w:tmpl w:val="29EE13D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5"/>
  </w:num>
  <w:num w:numId="6">
    <w:abstractNumId w:val="15"/>
  </w:num>
  <w:num w:numId="7">
    <w:abstractNumId w:val="18"/>
  </w:num>
  <w:num w:numId="8">
    <w:abstractNumId w:val="8"/>
  </w:num>
  <w:num w:numId="9">
    <w:abstractNumId w:val="2"/>
  </w:num>
  <w:num w:numId="10">
    <w:abstractNumId w:val="20"/>
  </w:num>
  <w:num w:numId="11">
    <w:abstractNumId w:val="6"/>
  </w:num>
  <w:num w:numId="12">
    <w:abstractNumId w:val="9"/>
  </w:num>
  <w:num w:numId="13">
    <w:abstractNumId w:val="7"/>
  </w:num>
  <w:num w:numId="14">
    <w:abstractNumId w:val="19"/>
  </w:num>
  <w:num w:numId="15">
    <w:abstractNumId w:val="3"/>
  </w:num>
  <w:num w:numId="16">
    <w:abstractNumId w:val="1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3"/>
  </w:num>
  <w:num w:numId="20">
    <w:abstractNumId w:val="17"/>
  </w:num>
  <w:num w:numId="21">
    <w:abstractNumId w:val="4"/>
  </w:num>
  <w:num w:numId="22">
    <w:abstractNumId w:val="14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isplayBackgroundShape/>
  <w:activeWritingStyle w:lang="de-DE" w:vendorID="64" w:dllVersion="6" w:nlCheck="1" w:checkStyle="0" w:appName="MSWord"/>
  <w:activeWritingStyle w:lang="en-GB" w:vendorID="64" w:dllVersion="6" w:nlCheck="1" w:checkStyle="1" w:appName="MSWord"/>
  <w:activeWritingStyle w:lang="sv-SE" w:vendorID="64" w:dllVersion="0" w:nlCheck="1" w:checkStyle="0" w:appName="MSWord"/>
  <w:activeWritingStyle w:lang="de-DE" w:vendorID="64" w:dllVersion="0" w:nlCheck="1" w:checkStyle="0" w:appName="MSWord"/>
  <w:activeWritingStyle w:lang="de-DE" w:vendorID="64" w:dllVersion="131078" w:nlCheck="1" w:checkStyle="0" w:appName="MSWord"/>
  <w:defaultTabStop w:val="1304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DD6"/>
    <w:rsid w:val="000017A1"/>
    <w:rsid w:val="00010D3A"/>
    <w:rsid w:val="00016FA0"/>
    <w:rsid w:val="00023D4C"/>
    <w:rsid w:val="000245DD"/>
    <w:rsid w:val="00035542"/>
    <w:rsid w:val="00043AB0"/>
    <w:rsid w:val="000446BC"/>
    <w:rsid w:val="00052699"/>
    <w:rsid w:val="000610C0"/>
    <w:rsid w:val="00062090"/>
    <w:rsid w:val="00065357"/>
    <w:rsid w:val="000808BC"/>
    <w:rsid w:val="00084A72"/>
    <w:rsid w:val="0008643B"/>
    <w:rsid w:val="00092FCA"/>
    <w:rsid w:val="00093A01"/>
    <w:rsid w:val="00094832"/>
    <w:rsid w:val="00094BF8"/>
    <w:rsid w:val="000978B4"/>
    <w:rsid w:val="000A22E1"/>
    <w:rsid w:val="000A30C8"/>
    <w:rsid w:val="000B4FFF"/>
    <w:rsid w:val="000B78E4"/>
    <w:rsid w:val="000F0EFF"/>
    <w:rsid w:val="001004B0"/>
    <w:rsid w:val="00106C91"/>
    <w:rsid w:val="001071AD"/>
    <w:rsid w:val="00107B32"/>
    <w:rsid w:val="001119DA"/>
    <w:rsid w:val="00114589"/>
    <w:rsid w:val="0011521E"/>
    <w:rsid w:val="00121A57"/>
    <w:rsid w:val="0012262B"/>
    <w:rsid w:val="00126C2F"/>
    <w:rsid w:val="001314DA"/>
    <w:rsid w:val="00131AA4"/>
    <w:rsid w:val="00133298"/>
    <w:rsid w:val="00136662"/>
    <w:rsid w:val="001425BD"/>
    <w:rsid w:val="001539B1"/>
    <w:rsid w:val="001545F5"/>
    <w:rsid w:val="00155184"/>
    <w:rsid w:val="00155310"/>
    <w:rsid w:val="00162E9F"/>
    <w:rsid w:val="00165F29"/>
    <w:rsid w:val="001838D8"/>
    <w:rsid w:val="00192A84"/>
    <w:rsid w:val="001943F2"/>
    <w:rsid w:val="00196E7B"/>
    <w:rsid w:val="00197CB4"/>
    <w:rsid w:val="001A1D28"/>
    <w:rsid w:val="001A2A96"/>
    <w:rsid w:val="001A30C8"/>
    <w:rsid w:val="001A724E"/>
    <w:rsid w:val="001B4C51"/>
    <w:rsid w:val="001C49D0"/>
    <w:rsid w:val="001C4AFB"/>
    <w:rsid w:val="001D5C6B"/>
    <w:rsid w:val="001F3DBF"/>
    <w:rsid w:val="001F6A8B"/>
    <w:rsid w:val="00201634"/>
    <w:rsid w:val="002037B5"/>
    <w:rsid w:val="00204B49"/>
    <w:rsid w:val="0020755E"/>
    <w:rsid w:val="00233112"/>
    <w:rsid w:val="00236009"/>
    <w:rsid w:val="002361DC"/>
    <w:rsid w:val="002379D2"/>
    <w:rsid w:val="002419DB"/>
    <w:rsid w:val="00243C62"/>
    <w:rsid w:val="0025610B"/>
    <w:rsid w:val="00261299"/>
    <w:rsid w:val="002612D2"/>
    <w:rsid w:val="00283FD8"/>
    <w:rsid w:val="00294888"/>
    <w:rsid w:val="002A7176"/>
    <w:rsid w:val="002A74BF"/>
    <w:rsid w:val="002B7199"/>
    <w:rsid w:val="002C0DB8"/>
    <w:rsid w:val="002C2E52"/>
    <w:rsid w:val="002C4AAD"/>
    <w:rsid w:val="002D09A5"/>
    <w:rsid w:val="002D67A3"/>
    <w:rsid w:val="002E7B28"/>
    <w:rsid w:val="002F5347"/>
    <w:rsid w:val="00300263"/>
    <w:rsid w:val="00305860"/>
    <w:rsid w:val="00305AD5"/>
    <w:rsid w:val="0031102F"/>
    <w:rsid w:val="0031764F"/>
    <w:rsid w:val="00323A50"/>
    <w:rsid w:val="00327650"/>
    <w:rsid w:val="003276B1"/>
    <w:rsid w:val="00337DF7"/>
    <w:rsid w:val="003407CD"/>
    <w:rsid w:val="00340880"/>
    <w:rsid w:val="00346768"/>
    <w:rsid w:val="00356AE1"/>
    <w:rsid w:val="0036131E"/>
    <w:rsid w:val="00365971"/>
    <w:rsid w:val="0037229B"/>
    <w:rsid w:val="0037589B"/>
    <w:rsid w:val="003760FB"/>
    <w:rsid w:val="00380F42"/>
    <w:rsid w:val="003820B5"/>
    <w:rsid w:val="003832FC"/>
    <w:rsid w:val="00386780"/>
    <w:rsid w:val="00390E85"/>
    <w:rsid w:val="00397772"/>
    <w:rsid w:val="003A5C2F"/>
    <w:rsid w:val="003A7539"/>
    <w:rsid w:val="003A78C2"/>
    <w:rsid w:val="003B41A3"/>
    <w:rsid w:val="003B7FD4"/>
    <w:rsid w:val="003C0444"/>
    <w:rsid w:val="003C4A39"/>
    <w:rsid w:val="003C5C0A"/>
    <w:rsid w:val="003C639E"/>
    <w:rsid w:val="003C7940"/>
    <w:rsid w:val="003D698B"/>
    <w:rsid w:val="003E3D84"/>
    <w:rsid w:val="003F77F6"/>
    <w:rsid w:val="004045DF"/>
    <w:rsid w:val="004064F1"/>
    <w:rsid w:val="00423898"/>
    <w:rsid w:val="004253F8"/>
    <w:rsid w:val="00427791"/>
    <w:rsid w:val="004408D5"/>
    <w:rsid w:val="0044607C"/>
    <w:rsid w:val="00454275"/>
    <w:rsid w:val="00460512"/>
    <w:rsid w:val="00462439"/>
    <w:rsid w:val="00465EB1"/>
    <w:rsid w:val="00467555"/>
    <w:rsid w:val="00477AA8"/>
    <w:rsid w:val="00487C6C"/>
    <w:rsid w:val="00490F38"/>
    <w:rsid w:val="004A2332"/>
    <w:rsid w:val="004C19B6"/>
    <w:rsid w:val="004E0B3B"/>
    <w:rsid w:val="004E27D4"/>
    <w:rsid w:val="004F7722"/>
    <w:rsid w:val="005026B3"/>
    <w:rsid w:val="00502762"/>
    <w:rsid w:val="0051414E"/>
    <w:rsid w:val="00516088"/>
    <w:rsid w:val="00525D8F"/>
    <w:rsid w:val="00531924"/>
    <w:rsid w:val="00532C49"/>
    <w:rsid w:val="005636B9"/>
    <w:rsid w:val="005807AB"/>
    <w:rsid w:val="00582823"/>
    <w:rsid w:val="005834BD"/>
    <w:rsid w:val="00597649"/>
    <w:rsid w:val="005A13A7"/>
    <w:rsid w:val="005A1587"/>
    <w:rsid w:val="005A4828"/>
    <w:rsid w:val="005B2817"/>
    <w:rsid w:val="005C6777"/>
    <w:rsid w:val="005D3373"/>
    <w:rsid w:val="005E64FE"/>
    <w:rsid w:val="005F3475"/>
    <w:rsid w:val="00603007"/>
    <w:rsid w:val="00611D65"/>
    <w:rsid w:val="00616310"/>
    <w:rsid w:val="00621784"/>
    <w:rsid w:val="00624D2D"/>
    <w:rsid w:val="006261C3"/>
    <w:rsid w:val="00634B1E"/>
    <w:rsid w:val="0063683C"/>
    <w:rsid w:val="0063716B"/>
    <w:rsid w:val="00644381"/>
    <w:rsid w:val="00644E03"/>
    <w:rsid w:val="00645E4F"/>
    <w:rsid w:val="00653752"/>
    <w:rsid w:val="006578EE"/>
    <w:rsid w:val="00657C8F"/>
    <w:rsid w:val="00666F02"/>
    <w:rsid w:val="00667B3E"/>
    <w:rsid w:val="00674AA7"/>
    <w:rsid w:val="00676B60"/>
    <w:rsid w:val="00680CE9"/>
    <w:rsid w:val="006820F9"/>
    <w:rsid w:val="00683054"/>
    <w:rsid w:val="00684116"/>
    <w:rsid w:val="006951B6"/>
    <w:rsid w:val="00696CF9"/>
    <w:rsid w:val="006A1095"/>
    <w:rsid w:val="006A7F06"/>
    <w:rsid w:val="006B7FB3"/>
    <w:rsid w:val="006C254C"/>
    <w:rsid w:val="006C6DCD"/>
    <w:rsid w:val="006D6936"/>
    <w:rsid w:val="006E4787"/>
    <w:rsid w:val="006E678F"/>
    <w:rsid w:val="006E761E"/>
    <w:rsid w:val="006F41CD"/>
    <w:rsid w:val="00702154"/>
    <w:rsid w:val="00702446"/>
    <w:rsid w:val="0070281C"/>
    <w:rsid w:val="007037BE"/>
    <w:rsid w:val="00714294"/>
    <w:rsid w:val="007213CD"/>
    <w:rsid w:val="00724562"/>
    <w:rsid w:val="00724807"/>
    <w:rsid w:val="0073039C"/>
    <w:rsid w:val="007306B9"/>
    <w:rsid w:val="00731B3E"/>
    <w:rsid w:val="00736242"/>
    <w:rsid w:val="00737B34"/>
    <w:rsid w:val="007422CC"/>
    <w:rsid w:val="0074233C"/>
    <w:rsid w:val="00742571"/>
    <w:rsid w:val="00752EFA"/>
    <w:rsid w:val="00755CF4"/>
    <w:rsid w:val="00763180"/>
    <w:rsid w:val="007719C7"/>
    <w:rsid w:val="00776F9D"/>
    <w:rsid w:val="00777879"/>
    <w:rsid w:val="00781B13"/>
    <w:rsid w:val="00784A2D"/>
    <w:rsid w:val="00787A6B"/>
    <w:rsid w:val="00791261"/>
    <w:rsid w:val="0079271B"/>
    <w:rsid w:val="0079553D"/>
    <w:rsid w:val="007A1DD6"/>
    <w:rsid w:val="007A6F7A"/>
    <w:rsid w:val="007B4A51"/>
    <w:rsid w:val="007C3767"/>
    <w:rsid w:val="007C4C88"/>
    <w:rsid w:val="007D256E"/>
    <w:rsid w:val="007D465B"/>
    <w:rsid w:val="007E2089"/>
    <w:rsid w:val="007E4196"/>
    <w:rsid w:val="007F34CA"/>
    <w:rsid w:val="008223D1"/>
    <w:rsid w:val="00824008"/>
    <w:rsid w:val="00825F79"/>
    <w:rsid w:val="008320A9"/>
    <w:rsid w:val="0083312B"/>
    <w:rsid w:val="00835839"/>
    <w:rsid w:val="00842899"/>
    <w:rsid w:val="008446AF"/>
    <w:rsid w:val="008463AA"/>
    <w:rsid w:val="00850DB1"/>
    <w:rsid w:val="0085733C"/>
    <w:rsid w:val="00857EAE"/>
    <w:rsid w:val="00860C25"/>
    <w:rsid w:val="00864221"/>
    <w:rsid w:val="00866544"/>
    <w:rsid w:val="00866724"/>
    <w:rsid w:val="00876EA9"/>
    <w:rsid w:val="00884995"/>
    <w:rsid w:val="008A1F25"/>
    <w:rsid w:val="008C718F"/>
    <w:rsid w:val="008D06E0"/>
    <w:rsid w:val="008D4CDC"/>
    <w:rsid w:val="008E3DBE"/>
    <w:rsid w:val="008F5926"/>
    <w:rsid w:val="00901431"/>
    <w:rsid w:val="00905045"/>
    <w:rsid w:val="00912F46"/>
    <w:rsid w:val="009161E3"/>
    <w:rsid w:val="009206C8"/>
    <w:rsid w:val="00926161"/>
    <w:rsid w:val="0092771F"/>
    <w:rsid w:val="00931893"/>
    <w:rsid w:val="009431F7"/>
    <w:rsid w:val="00943A0D"/>
    <w:rsid w:val="00957E4F"/>
    <w:rsid w:val="00957FCD"/>
    <w:rsid w:val="009611CE"/>
    <w:rsid w:val="00965F33"/>
    <w:rsid w:val="00975BA2"/>
    <w:rsid w:val="00976C25"/>
    <w:rsid w:val="00984CD0"/>
    <w:rsid w:val="00992A6F"/>
    <w:rsid w:val="0099563F"/>
    <w:rsid w:val="009D07E4"/>
    <w:rsid w:val="009D7FBB"/>
    <w:rsid w:val="009E199C"/>
    <w:rsid w:val="009E4929"/>
    <w:rsid w:val="009F20D6"/>
    <w:rsid w:val="009F3810"/>
    <w:rsid w:val="009F652A"/>
    <w:rsid w:val="009F6D9D"/>
    <w:rsid w:val="00A070D3"/>
    <w:rsid w:val="00A104FA"/>
    <w:rsid w:val="00A26367"/>
    <w:rsid w:val="00A31219"/>
    <w:rsid w:val="00A3330F"/>
    <w:rsid w:val="00A404C6"/>
    <w:rsid w:val="00A44921"/>
    <w:rsid w:val="00A47E2A"/>
    <w:rsid w:val="00A525CF"/>
    <w:rsid w:val="00A53129"/>
    <w:rsid w:val="00A53AF5"/>
    <w:rsid w:val="00A561E6"/>
    <w:rsid w:val="00A61127"/>
    <w:rsid w:val="00A65EDC"/>
    <w:rsid w:val="00A711D7"/>
    <w:rsid w:val="00A7197E"/>
    <w:rsid w:val="00A87E91"/>
    <w:rsid w:val="00A94248"/>
    <w:rsid w:val="00AA031E"/>
    <w:rsid w:val="00AA1BE3"/>
    <w:rsid w:val="00AA25E8"/>
    <w:rsid w:val="00AA384C"/>
    <w:rsid w:val="00AB1199"/>
    <w:rsid w:val="00AB7681"/>
    <w:rsid w:val="00AD185C"/>
    <w:rsid w:val="00AF1277"/>
    <w:rsid w:val="00AF3EED"/>
    <w:rsid w:val="00B131A2"/>
    <w:rsid w:val="00B24250"/>
    <w:rsid w:val="00B268F8"/>
    <w:rsid w:val="00B41291"/>
    <w:rsid w:val="00B50450"/>
    <w:rsid w:val="00B65A2E"/>
    <w:rsid w:val="00B7062C"/>
    <w:rsid w:val="00B723E9"/>
    <w:rsid w:val="00B7265D"/>
    <w:rsid w:val="00B76078"/>
    <w:rsid w:val="00B80DE6"/>
    <w:rsid w:val="00B846EE"/>
    <w:rsid w:val="00B86B5C"/>
    <w:rsid w:val="00B93911"/>
    <w:rsid w:val="00B95F8B"/>
    <w:rsid w:val="00BA1A43"/>
    <w:rsid w:val="00BB66FD"/>
    <w:rsid w:val="00BB6D78"/>
    <w:rsid w:val="00BC0A91"/>
    <w:rsid w:val="00BC32B1"/>
    <w:rsid w:val="00BC5C27"/>
    <w:rsid w:val="00BD0F91"/>
    <w:rsid w:val="00BD6DF1"/>
    <w:rsid w:val="00BE0AEE"/>
    <w:rsid w:val="00BE1C81"/>
    <w:rsid w:val="00BF0CD6"/>
    <w:rsid w:val="00C02305"/>
    <w:rsid w:val="00C10CA5"/>
    <w:rsid w:val="00C1662F"/>
    <w:rsid w:val="00C202FF"/>
    <w:rsid w:val="00C278E7"/>
    <w:rsid w:val="00C30F20"/>
    <w:rsid w:val="00C31273"/>
    <w:rsid w:val="00C329F5"/>
    <w:rsid w:val="00C437CD"/>
    <w:rsid w:val="00C53518"/>
    <w:rsid w:val="00C53E5F"/>
    <w:rsid w:val="00C654E5"/>
    <w:rsid w:val="00C70468"/>
    <w:rsid w:val="00C70AE7"/>
    <w:rsid w:val="00C74C53"/>
    <w:rsid w:val="00C81221"/>
    <w:rsid w:val="00C85AA0"/>
    <w:rsid w:val="00C8656F"/>
    <w:rsid w:val="00C90A4A"/>
    <w:rsid w:val="00CA544F"/>
    <w:rsid w:val="00CA7633"/>
    <w:rsid w:val="00CA7AC7"/>
    <w:rsid w:val="00CB0E2E"/>
    <w:rsid w:val="00CC66E2"/>
    <w:rsid w:val="00CD740E"/>
    <w:rsid w:val="00CE2211"/>
    <w:rsid w:val="00CF02B9"/>
    <w:rsid w:val="00CF2B33"/>
    <w:rsid w:val="00D17A7B"/>
    <w:rsid w:val="00D22D66"/>
    <w:rsid w:val="00D27E49"/>
    <w:rsid w:val="00D506A0"/>
    <w:rsid w:val="00D51717"/>
    <w:rsid w:val="00D526FB"/>
    <w:rsid w:val="00D55C3E"/>
    <w:rsid w:val="00D67842"/>
    <w:rsid w:val="00D70B84"/>
    <w:rsid w:val="00D70E81"/>
    <w:rsid w:val="00D75E1D"/>
    <w:rsid w:val="00D774C1"/>
    <w:rsid w:val="00DA31F0"/>
    <w:rsid w:val="00DA3B73"/>
    <w:rsid w:val="00DB0F6F"/>
    <w:rsid w:val="00DB341B"/>
    <w:rsid w:val="00DB4E5A"/>
    <w:rsid w:val="00DC2200"/>
    <w:rsid w:val="00DC515B"/>
    <w:rsid w:val="00DC6307"/>
    <w:rsid w:val="00DD11D7"/>
    <w:rsid w:val="00DD7EDF"/>
    <w:rsid w:val="00DE441A"/>
    <w:rsid w:val="00DE74FE"/>
    <w:rsid w:val="00DE7A15"/>
    <w:rsid w:val="00DE7C07"/>
    <w:rsid w:val="00DF2F22"/>
    <w:rsid w:val="00DF6BE6"/>
    <w:rsid w:val="00E05978"/>
    <w:rsid w:val="00E16A8B"/>
    <w:rsid w:val="00E2343E"/>
    <w:rsid w:val="00E250FB"/>
    <w:rsid w:val="00E26515"/>
    <w:rsid w:val="00E30B96"/>
    <w:rsid w:val="00E33BD0"/>
    <w:rsid w:val="00E35CC7"/>
    <w:rsid w:val="00E37495"/>
    <w:rsid w:val="00E40A3A"/>
    <w:rsid w:val="00E4333C"/>
    <w:rsid w:val="00E44614"/>
    <w:rsid w:val="00E44EE2"/>
    <w:rsid w:val="00E62963"/>
    <w:rsid w:val="00E65476"/>
    <w:rsid w:val="00E6586C"/>
    <w:rsid w:val="00E72E56"/>
    <w:rsid w:val="00E76534"/>
    <w:rsid w:val="00E90DE2"/>
    <w:rsid w:val="00E93E60"/>
    <w:rsid w:val="00E96EE1"/>
    <w:rsid w:val="00EA039E"/>
    <w:rsid w:val="00EA5FED"/>
    <w:rsid w:val="00EB5516"/>
    <w:rsid w:val="00EC5F01"/>
    <w:rsid w:val="00EE13D1"/>
    <w:rsid w:val="00EF18C4"/>
    <w:rsid w:val="00EF37E1"/>
    <w:rsid w:val="00EF5151"/>
    <w:rsid w:val="00F01F14"/>
    <w:rsid w:val="00F03174"/>
    <w:rsid w:val="00F05372"/>
    <w:rsid w:val="00F05EE9"/>
    <w:rsid w:val="00F06EDA"/>
    <w:rsid w:val="00F17BBE"/>
    <w:rsid w:val="00F34025"/>
    <w:rsid w:val="00F447C8"/>
    <w:rsid w:val="00F472C8"/>
    <w:rsid w:val="00F51034"/>
    <w:rsid w:val="00F543EC"/>
    <w:rsid w:val="00F80A26"/>
    <w:rsid w:val="00F922C3"/>
    <w:rsid w:val="00F92DF3"/>
    <w:rsid w:val="00F93575"/>
    <w:rsid w:val="00FB379F"/>
    <w:rsid w:val="00FC49BF"/>
    <w:rsid w:val="00FD7A60"/>
    <w:rsid w:val="00FE6AF5"/>
    <w:rsid w:val="00FF08EA"/>
    <w:rsid w:val="00FF6F97"/>
    <w:rsid w:val="1B13A475"/>
    <w:rsid w:val="5EEE3B94"/>
    <w:rsid w:val="6D31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330287B8"/>
  <w15:docId w15:val="{50A78B39-7ACB-4202-8BE9-71E2E53CD4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D07E4"/>
    <w:rPr>
      <w:rFonts w:ascii="Calibri" w:hAnsi="Calibri" w:cs="Times New Roman" w:eastAsiaTheme="minorHAns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AA25E8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9161E3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Rubrik2"/>
    <w:next w:val="Brdtext"/>
    <w:link w:val="Rubrik3Char"/>
    <w:qFormat/>
    <w:rsid w:val="009161E3"/>
    <w:pPr>
      <w:keepLines w:val="0"/>
      <w:tabs>
        <w:tab w:val="num" w:pos="578"/>
        <w:tab w:val="left" w:pos="709"/>
      </w:tabs>
      <w:spacing w:before="360" w:after="120" w:line="260" w:lineRule="atLeast"/>
      <w:ind w:left="578" w:right="1531" w:hanging="578"/>
      <w:outlineLvl w:val="2"/>
    </w:pPr>
    <w:rPr>
      <w:rFonts w:ascii="Arial" w:hAnsi="Arial" w:eastAsia="Times New Roman" w:cs="Arial"/>
      <w:iCs/>
      <w:color w:val="auto"/>
      <w:kern w:val="32"/>
      <w:sz w:val="20"/>
      <w:lang w:val="en-GB"/>
    </w:rPr>
  </w:style>
  <w:style w:type="paragraph" w:styleId="Rubrik4">
    <w:name w:val="heading 4"/>
    <w:basedOn w:val="Rubrik3"/>
    <w:next w:val="Brdtext"/>
    <w:link w:val="Rubrik4Char"/>
    <w:qFormat/>
    <w:rsid w:val="009161E3"/>
    <w:pPr>
      <w:tabs>
        <w:tab w:val="clear" w:pos="578"/>
      </w:tabs>
      <w:ind w:left="0" w:firstLine="0"/>
      <w:outlineLvl w:val="3"/>
    </w:pPr>
    <w:rPr>
      <w:bCs w:val="0"/>
      <w:szCs w:val="28"/>
    </w:rPr>
  </w:style>
  <w:style w:type="paragraph" w:styleId="Rubrik5">
    <w:name w:val="heading 5"/>
    <w:basedOn w:val="Rubrik4"/>
    <w:next w:val="Brdtext"/>
    <w:link w:val="Rubrik5Char"/>
    <w:qFormat/>
    <w:rsid w:val="009161E3"/>
    <w:pPr>
      <w:outlineLvl w:val="4"/>
    </w:pPr>
    <w:rPr>
      <w:bCs/>
      <w:iCs w:val="0"/>
      <w:szCs w:val="26"/>
    </w:rPr>
  </w:style>
  <w:style w:type="paragraph" w:styleId="Rubrik6">
    <w:name w:val="heading 6"/>
    <w:basedOn w:val="Rubrik5"/>
    <w:next w:val="Brdtext"/>
    <w:link w:val="Rubrik6Char"/>
    <w:qFormat/>
    <w:rsid w:val="009161E3"/>
    <w:pPr>
      <w:outlineLvl w:val="5"/>
    </w:pPr>
    <w:rPr>
      <w:bCs w:val="0"/>
      <w:szCs w:val="22"/>
    </w:rPr>
  </w:style>
  <w:style w:type="paragraph" w:styleId="Rubrik7">
    <w:name w:val="heading 7"/>
    <w:basedOn w:val="Rubrik6"/>
    <w:next w:val="Brdtext"/>
    <w:link w:val="Rubrik7Char"/>
    <w:qFormat/>
    <w:rsid w:val="009161E3"/>
    <w:pPr>
      <w:outlineLvl w:val="6"/>
    </w:pPr>
  </w:style>
  <w:style w:type="paragraph" w:styleId="Rubrik8">
    <w:name w:val="heading 8"/>
    <w:basedOn w:val="Rubrik7"/>
    <w:next w:val="Brdtext"/>
    <w:link w:val="Rubrik8Char"/>
    <w:qFormat/>
    <w:rsid w:val="009161E3"/>
    <w:pPr>
      <w:outlineLvl w:val="7"/>
    </w:pPr>
    <w:rPr>
      <w:iCs/>
    </w:rPr>
  </w:style>
  <w:style w:type="paragraph" w:styleId="Rubrik9">
    <w:name w:val="heading 9"/>
    <w:basedOn w:val="Rubrik8"/>
    <w:next w:val="Brdtext"/>
    <w:link w:val="Rubrik9Char"/>
    <w:qFormat/>
    <w:rsid w:val="009161E3"/>
    <w:pPr>
      <w:outlineLvl w:val="8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7A1DD6"/>
    <w:pPr>
      <w:tabs>
        <w:tab w:val="center" w:pos="4536"/>
        <w:tab w:val="right" w:pos="9072"/>
      </w:tabs>
    </w:pPr>
  </w:style>
  <w:style w:type="character" w:styleId="SidhuvudChar" w:customStyle="1">
    <w:name w:val="Sidhuvud Char"/>
    <w:basedOn w:val="Standardstycketeckensnitt"/>
    <w:link w:val="Sidhuvud"/>
    <w:rsid w:val="007A1DD6"/>
  </w:style>
  <w:style w:type="paragraph" w:styleId="Sidfot">
    <w:name w:val="footer"/>
    <w:basedOn w:val="Normal"/>
    <w:link w:val="SidfotChar"/>
    <w:uiPriority w:val="99"/>
    <w:unhideWhenUsed/>
    <w:rsid w:val="007A1DD6"/>
    <w:pPr>
      <w:tabs>
        <w:tab w:val="center" w:pos="4536"/>
        <w:tab w:val="right" w:pos="9072"/>
      </w:tabs>
    </w:pPr>
  </w:style>
  <w:style w:type="character" w:styleId="SidfotChar" w:customStyle="1">
    <w:name w:val="Sidfot Char"/>
    <w:basedOn w:val="Standardstycketeckensnitt"/>
    <w:link w:val="Sidfot"/>
    <w:uiPriority w:val="99"/>
    <w:rsid w:val="007A1DD6"/>
  </w:style>
  <w:style w:type="paragraph" w:styleId="Ingetavstnd">
    <w:name w:val="No Spacing"/>
    <w:link w:val="IngetavstndChar"/>
    <w:qFormat/>
    <w:rsid w:val="007A1DD6"/>
    <w:rPr>
      <w:rFonts w:ascii="PMingLiU" w:hAnsi="PMingLiU"/>
      <w:sz w:val="22"/>
      <w:szCs w:val="22"/>
    </w:rPr>
  </w:style>
  <w:style w:type="character" w:styleId="IngetavstndChar" w:customStyle="1">
    <w:name w:val="Inget avstånd Char"/>
    <w:basedOn w:val="Standardstycketeckensnitt"/>
    <w:link w:val="Ingetavstnd"/>
    <w:rsid w:val="007A1DD6"/>
    <w:rPr>
      <w:rFonts w:ascii="PMingLiU" w:hAnsi="PMingLiU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1D28"/>
    <w:rPr>
      <w:rFonts w:ascii="Lucida Grande" w:hAnsi="Lucida Grande" w:cs="Lucida Grande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1A1D28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AA25E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ubrik1Char" w:customStyle="1">
    <w:name w:val="Rubrik 1 Char"/>
    <w:basedOn w:val="Standardstycketeckensnitt"/>
    <w:link w:val="Rubrik1"/>
    <w:uiPriority w:val="9"/>
    <w:rsid w:val="00AA25E8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Sidnummer">
    <w:name w:val="page number"/>
    <w:basedOn w:val="Standardstycketeckensnitt"/>
    <w:unhideWhenUsed/>
    <w:rsid w:val="00AA25E8"/>
  </w:style>
  <w:style w:type="paragraph" w:styleId="Innehllsfrteckningsrubrik">
    <w:name w:val="TOC Heading"/>
    <w:basedOn w:val="Rubrik1"/>
    <w:next w:val="Normal"/>
    <w:uiPriority w:val="39"/>
    <w:unhideWhenUsed/>
    <w:qFormat/>
    <w:rsid w:val="008D4CD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8D4CDC"/>
    <w:pPr>
      <w:spacing w:before="120"/>
    </w:pPr>
    <w:rPr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8D4CDC"/>
    <w:pPr>
      <w:ind w:left="240"/>
    </w:pPr>
    <w:rPr>
      <w:i/>
    </w:rPr>
  </w:style>
  <w:style w:type="paragraph" w:styleId="Innehll3">
    <w:name w:val="toc 3"/>
    <w:basedOn w:val="Normal"/>
    <w:next w:val="Normal"/>
    <w:autoRedefine/>
    <w:uiPriority w:val="39"/>
    <w:unhideWhenUsed/>
    <w:rsid w:val="008D4CDC"/>
    <w:pPr>
      <w:ind w:left="48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8D4CDC"/>
    <w:pPr>
      <w:ind w:left="720"/>
    </w:pPr>
    <w:rPr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8D4CDC"/>
    <w:pPr>
      <w:ind w:left="960"/>
    </w:pPr>
    <w:rPr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8D4CDC"/>
    <w:pPr>
      <w:ind w:left="1200"/>
    </w:pPr>
    <w:rPr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8D4CDC"/>
    <w:pPr>
      <w:ind w:left="1440"/>
    </w:pPr>
    <w:rPr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8D4CDC"/>
    <w:pPr>
      <w:ind w:left="1680"/>
    </w:pPr>
    <w:rPr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8D4CDC"/>
    <w:pPr>
      <w:ind w:left="1920"/>
    </w:pPr>
    <w:rPr>
      <w:sz w:val="20"/>
      <w:szCs w:val="20"/>
    </w:rPr>
  </w:style>
  <w:style w:type="paragraph" w:styleId="Liststycke">
    <w:name w:val="List Paragraph"/>
    <w:basedOn w:val="Normal"/>
    <w:uiPriority w:val="34"/>
    <w:qFormat/>
    <w:rsid w:val="0042779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807AB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7589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7589B"/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3758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7589B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37589B"/>
    <w:rPr>
      <w:b/>
      <w:bCs/>
      <w:sz w:val="20"/>
      <w:szCs w:val="20"/>
    </w:rPr>
  </w:style>
  <w:style w:type="character" w:styleId="Rubrik2Char" w:customStyle="1">
    <w:name w:val="Rubrik 2 Char"/>
    <w:basedOn w:val="Standardstycketeckensnitt"/>
    <w:link w:val="Rubrik2"/>
    <w:rsid w:val="009161E3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Rubrik3Char" w:customStyle="1">
    <w:name w:val="Rubrik 3 Char"/>
    <w:basedOn w:val="Standardstycketeckensnitt"/>
    <w:link w:val="Rubrik3"/>
    <w:rsid w:val="009161E3"/>
    <w:rPr>
      <w:rFonts w:ascii="Arial" w:hAnsi="Arial" w:eastAsia="Times New Roman" w:cs="Arial"/>
      <w:b/>
      <w:bCs/>
      <w:iCs/>
      <w:kern w:val="32"/>
      <w:sz w:val="20"/>
      <w:szCs w:val="26"/>
      <w:lang w:val="en-GB" w:eastAsia="en-US"/>
    </w:rPr>
  </w:style>
  <w:style w:type="character" w:styleId="Rubrik4Char" w:customStyle="1">
    <w:name w:val="Rubrik 4 Char"/>
    <w:basedOn w:val="Standardstycketeckensnitt"/>
    <w:link w:val="Rubrik4"/>
    <w:rsid w:val="009161E3"/>
    <w:rPr>
      <w:rFonts w:ascii="Arial" w:hAnsi="Arial" w:eastAsia="Times New Roman" w:cs="Arial"/>
      <w:b/>
      <w:iCs/>
      <w:kern w:val="32"/>
      <w:sz w:val="20"/>
      <w:szCs w:val="28"/>
      <w:lang w:val="en-GB" w:eastAsia="en-US"/>
    </w:rPr>
  </w:style>
  <w:style w:type="character" w:styleId="Rubrik5Char" w:customStyle="1">
    <w:name w:val="Rubrik 5 Char"/>
    <w:basedOn w:val="Standardstycketeckensnitt"/>
    <w:link w:val="Rubrik5"/>
    <w:rsid w:val="009161E3"/>
    <w:rPr>
      <w:rFonts w:ascii="Arial" w:hAnsi="Arial" w:eastAsia="Times New Roman" w:cs="Arial"/>
      <w:b/>
      <w:bCs/>
      <w:kern w:val="32"/>
      <w:sz w:val="20"/>
      <w:szCs w:val="26"/>
      <w:lang w:val="en-GB" w:eastAsia="en-US"/>
    </w:rPr>
  </w:style>
  <w:style w:type="character" w:styleId="Rubrik6Char" w:customStyle="1">
    <w:name w:val="Rubrik 6 Char"/>
    <w:basedOn w:val="Standardstycketeckensnitt"/>
    <w:link w:val="Rubrik6"/>
    <w:rsid w:val="009161E3"/>
    <w:rPr>
      <w:rFonts w:ascii="Arial" w:hAnsi="Arial" w:eastAsia="Times New Roman" w:cs="Arial"/>
      <w:b/>
      <w:kern w:val="32"/>
      <w:sz w:val="20"/>
      <w:szCs w:val="22"/>
      <w:lang w:val="en-GB" w:eastAsia="en-US"/>
    </w:rPr>
  </w:style>
  <w:style w:type="character" w:styleId="Rubrik7Char" w:customStyle="1">
    <w:name w:val="Rubrik 7 Char"/>
    <w:basedOn w:val="Standardstycketeckensnitt"/>
    <w:link w:val="Rubrik7"/>
    <w:rsid w:val="009161E3"/>
    <w:rPr>
      <w:rFonts w:ascii="Arial" w:hAnsi="Arial" w:eastAsia="Times New Roman" w:cs="Arial"/>
      <w:b/>
      <w:kern w:val="32"/>
      <w:sz w:val="20"/>
      <w:szCs w:val="22"/>
      <w:lang w:val="en-GB" w:eastAsia="en-US"/>
    </w:rPr>
  </w:style>
  <w:style w:type="character" w:styleId="Rubrik8Char" w:customStyle="1">
    <w:name w:val="Rubrik 8 Char"/>
    <w:basedOn w:val="Standardstycketeckensnitt"/>
    <w:link w:val="Rubrik8"/>
    <w:rsid w:val="009161E3"/>
    <w:rPr>
      <w:rFonts w:ascii="Arial" w:hAnsi="Arial" w:eastAsia="Times New Roman" w:cs="Arial"/>
      <w:b/>
      <w:iCs/>
      <w:kern w:val="32"/>
      <w:sz w:val="20"/>
      <w:szCs w:val="22"/>
      <w:lang w:val="en-GB" w:eastAsia="en-US"/>
    </w:rPr>
  </w:style>
  <w:style w:type="character" w:styleId="Rubrik9Char" w:customStyle="1">
    <w:name w:val="Rubrik 9 Char"/>
    <w:basedOn w:val="Standardstycketeckensnitt"/>
    <w:link w:val="Rubrik9"/>
    <w:rsid w:val="009161E3"/>
    <w:rPr>
      <w:rFonts w:ascii="Arial" w:hAnsi="Arial" w:eastAsia="Times New Roman" w:cs="Arial"/>
      <w:b/>
      <w:iCs/>
      <w:kern w:val="32"/>
      <w:sz w:val="20"/>
      <w:szCs w:val="22"/>
      <w:lang w:val="en-GB" w:eastAsia="en-US"/>
    </w:rPr>
  </w:style>
  <w:style w:type="paragraph" w:styleId="Brdtext">
    <w:name w:val="Body Text"/>
    <w:basedOn w:val="Normal"/>
    <w:link w:val="BrdtextChar"/>
    <w:rsid w:val="009161E3"/>
    <w:pPr>
      <w:tabs>
        <w:tab w:val="left" w:pos="578"/>
      </w:tabs>
      <w:spacing w:line="260" w:lineRule="atLeast"/>
      <w:ind w:left="578"/>
    </w:pPr>
    <w:rPr>
      <w:rFonts w:ascii="Arial" w:hAnsi="Arial" w:eastAsia="Times New Roman" w:cs="Arial"/>
      <w:sz w:val="20"/>
      <w:lang w:val="en-GB"/>
    </w:rPr>
  </w:style>
  <w:style w:type="character" w:styleId="BrdtextChar" w:customStyle="1">
    <w:name w:val="Brödtext Char"/>
    <w:basedOn w:val="Standardstycketeckensnitt"/>
    <w:link w:val="Brdtext"/>
    <w:rsid w:val="009161E3"/>
    <w:rPr>
      <w:rFonts w:ascii="Arial" w:hAnsi="Arial" w:eastAsia="Times New Roman" w:cs="Arial"/>
      <w:sz w:val="20"/>
      <w:lang w:val="en-GB"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A61127"/>
    <w:rPr>
      <w:color w:val="800080" w:themeColor="followedHyperlink"/>
      <w:u w:val="single"/>
    </w:rPr>
  </w:style>
  <w:style w:type="paragraph" w:styleId="Referenser" w:customStyle="1">
    <w:name w:val="Referenser"/>
    <w:basedOn w:val="Normal"/>
    <w:rsid w:val="00A53129"/>
    <w:pPr>
      <w:numPr>
        <w:numId w:val="6"/>
      </w:numPr>
    </w:pPr>
    <w:rPr>
      <w:rFonts w:ascii="Times New Roman" w:hAnsi="Times New Roman" w:eastAsia="Times New Roman"/>
      <w:kern w:val="28"/>
    </w:rPr>
  </w:style>
  <w:style w:type="paragraph" w:styleId="Oformateradtext">
    <w:name w:val="Plain Text"/>
    <w:basedOn w:val="Normal"/>
    <w:link w:val="OformateradtextChar"/>
    <w:uiPriority w:val="99"/>
    <w:unhideWhenUsed/>
    <w:rsid w:val="009F652A"/>
    <w:rPr>
      <w:rFonts w:cstheme="minorBidi"/>
      <w:szCs w:val="21"/>
    </w:rPr>
  </w:style>
  <w:style w:type="character" w:styleId="OformateradtextChar" w:customStyle="1">
    <w:name w:val="Oformaterad text Char"/>
    <w:basedOn w:val="Standardstycketeckensnitt"/>
    <w:link w:val="Oformateradtext"/>
    <w:uiPriority w:val="99"/>
    <w:rsid w:val="009F652A"/>
    <w:rPr>
      <w:rFonts w:ascii="Calibri" w:hAnsi="Calibri" w:eastAsiaTheme="minorHAnsi"/>
      <w:sz w:val="22"/>
      <w:szCs w:val="21"/>
      <w:lang w:eastAsia="en-US"/>
    </w:rPr>
  </w:style>
  <w:style w:type="paragraph" w:styleId="UmUNormal" w:customStyle="1">
    <w:name w:val="UmU Normal"/>
    <w:basedOn w:val="Normal"/>
    <w:uiPriority w:val="99"/>
    <w:qFormat/>
    <w:rsid w:val="00CF2B33"/>
    <w:pPr>
      <w:numPr>
        <w:numId w:val="19"/>
      </w:numPr>
      <w:spacing w:after="120" w:line="260" w:lineRule="exact"/>
      <w:jc w:val="both"/>
    </w:pPr>
    <w:rPr>
      <w:rFonts w:ascii="Arial" w:hAnsi="Arial" w:eastAsia="Times New Roman" w:cs="Arial"/>
      <w:sz w:val="20"/>
      <w:szCs w:val="20"/>
      <w:lang w:eastAsia="sv-SE"/>
    </w:rPr>
  </w:style>
  <w:style w:type="paragraph" w:styleId="UmUTabellrubrik" w:customStyle="1">
    <w:name w:val="UmU Tabellrubrik"/>
    <w:basedOn w:val="UmUNormal"/>
    <w:rsid w:val="00CF2B33"/>
    <w:rPr>
      <w:b/>
      <w:sz w:val="22"/>
    </w:rPr>
  </w:style>
  <w:style w:type="paragraph" w:styleId="UmUTabelltext" w:customStyle="1">
    <w:name w:val="UmU Tabelltext"/>
    <w:basedOn w:val="UmUNormal"/>
    <w:qFormat/>
    <w:rsid w:val="00CF2B33"/>
    <w:pPr>
      <w:spacing w:after="0" w:line="240" w:lineRule="exact"/>
    </w:pPr>
    <w:rPr>
      <w:rFonts w:ascii="Verdana" w:hAnsi="Verdana"/>
      <w:sz w:val="18"/>
    </w:rPr>
  </w:style>
  <w:style w:type="character" w:styleId="normaltextrun" w:customStyle="1">
    <w:name w:val="normaltextrun"/>
    <w:basedOn w:val="Standardstycketeckensnitt"/>
    <w:rsid w:val="00DB4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.johansson@ldc.lu.se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per.hornblad@umu.s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578AAB8BB53C4AB8BFE8EB698C7444" ma:contentTypeVersion="3" ma:contentTypeDescription="Skapa ett nytt dokument." ma:contentTypeScope="" ma:versionID="3ae634cb71fdbf53710dc809cb89892c">
  <xsd:schema xmlns:xsd="http://www.w3.org/2001/XMLSchema" xmlns:xs="http://www.w3.org/2001/XMLSchema" xmlns:p="http://schemas.microsoft.com/office/2006/metadata/properties" xmlns:ns2="7fe8d8dc-c7c4-49d5-b74d-38235854e209" targetNamespace="http://schemas.microsoft.com/office/2006/metadata/properties" ma:root="true" ma:fieldsID="c8e6f8c2d38b2e4aeac4503b51dae28b" ns2:_="">
    <xsd:import namespace="7fe8d8dc-c7c4-49d5-b74d-38235854e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d8dc-c7c4-49d5-b74d-38235854e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287005-34EA-4CD0-8D52-2D2E30B03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83287-C77B-46F9-ADE9-92EFB14D3317}"/>
</file>

<file path=customXml/itemProps3.xml><?xml version="1.0" encoding="utf-8"?>
<ds:datastoreItem xmlns:ds="http://schemas.openxmlformats.org/officeDocument/2006/customXml" ds:itemID="{E982F27D-4B13-4F2D-A5DC-D44F8A8307D1}"/>
</file>

<file path=customXml/itemProps4.xml><?xml version="1.0" encoding="utf-8"?>
<ds:datastoreItem xmlns:ds="http://schemas.openxmlformats.org/officeDocument/2006/customXml" ds:itemID="{A14208BA-6B46-4EED-9E89-B7C757FD51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0</Words>
  <Characters>1909</Characters>
  <Application>Microsoft Office Word</Application>
  <DocSecurity>0</DocSecurity>
  <Lines>15</Lines>
  <Paragraphs>4</Paragraphs>
  <ScaleCrop>false</ScaleCrop>
  <Company>HiG.se</Company>
  <LinksUpToDate>false</LinksUpToDate>
  <CharactersWithSpaces>2265</CharactersWithSpaces>
  <SharedDoc>false</SharedDoc>
  <HLinks>
    <vt:vector size="84" baseType="variant">
      <vt:variant>
        <vt:i4>2031739</vt:i4>
      </vt:variant>
      <vt:variant>
        <vt:i4>78</vt:i4>
      </vt:variant>
      <vt:variant>
        <vt:i4>0</vt:i4>
      </vt:variant>
      <vt:variant>
        <vt:i4>5</vt:i4>
      </vt:variant>
      <vt:variant>
        <vt:lpwstr>mailto:per.hornblad@umu.se</vt:lpwstr>
      </vt:variant>
      <vt:variant>
        <vt:lpwstr/>
      </vt:variant>
      <vt:variant>
        <vt:i4>5701748</vt:i4>
      </vt:variant>
      <vt:variant>
        <vt:i4>75</vt:i4>
      </vt:variant>
      <vt:variant>
        <vt:i4>0</vt:i4>
      </vt:variant>
      <vt:variant>
        <vt:i4>5</vt:i4>
      </vt:variant>
      <vt:variant>
        <vt:lpwstr>mailto:johan.johansson@ldc.lu.se</vt:lpwstr>
      </vt:variant>
      <vt:variant>
        <vt:lpwstr/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077958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077957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077956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077955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077954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077953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07795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077951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077950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077949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077948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077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Per Hörnblad</cp:lastModifiedBy>
  <cp:revision>44</cp:revision>
  <cp:lastPrinted>2017-06-22T00:13:00Z</cp:lastPrinted>
  <dcterms:created xsi:type="dcterms:W3CDTF">2018-12-12T17:33:00Z</dcterms:created>
  <dcterms:modified xsi:type="dcterms:W3CDTF">2019-01-1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78AAB8BB53C4AB8BFE8EB698C7444</vt:lpwstr>
  </property>
</Properties>
</file>